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44769">
        <w:rPr>
          <w:rFonts w:ascii="Times New Roman" w:hAnsi="Times New Roman" w:cs="Times New Roman"/>
          <w:b/>
          <w:color w:val="auto"/>
        </w:rPr>
        <w:t xml:space="preserve">Основные сведения о </w:t>
      </w:r>
      <w:r w:rsidR="00144769" w:rsidRPr="00144769">
        <w:rPr>
          <w:rFonts w:ascii="Times New Roman" w:hAnsi="Times New Roman" w:cs="Times New Roman"/>
          <w:b/>
          <w:color w:val="auto"/>
        </w:rPr>
        <w:t>результатах реализации Программ</w:t>
      </w:r>
      <w:r w:rsidRPr="00144769">
        <w:rPr>
          <w:rFonts w:ascii="Times New Roman" w:hAnsi="Times New Roman" w:cs="Times New Roman"/>
          <w:b/>
          <w:color w:val="auto"/>
        </w:rPr>
        <w:t xml:space="preserve">  за </w:t>
      </w:r>
      <w:r w:rsidR="0027637C">
        <w:rPr>
          <w:rFonts w:ascii="Times New Roman" w:hAnsi="Times New Roman" w:cs="Times New Roman"/>
          <w:b/>
          <w:color w:val="auto"/>
        </w:rPr>
        <w:t xml:space="preserve"> </w:t>
      </w:r>
      <w:r w:rsidRPr="00144769">
        <w:rPr>
          <w:rFonts w:ascii="Times New Roman" w:hAnsi="Times New Roman" w:cs="Times New Roman"/>
          <w:b/>
          <w:color w:val="auto"/>
        </w:rPr>
        <w:t>201</w:t>
      </w:r>
      <w:r w:rsidR="0027637C">
        <w:rPr>
          <w:rFonts w:ascii="Times New Roman" w:hAnsi="Times New Roman" w:cs="Times New Roman"/>
          <w:b/>
          <w:color w:val="auto"/>
        </w:rPr>
        <w:t>5</w:t>
      </w:r>
      <w:r w:rsidRPr="00144769">
        <w:rPr>
          <w:rFonts w:ascii="Times New Roman" w:hAnsi="Times New Roman" w:cs="Times New Roman"/>
          <w:b/>
          <w:color w:val="auto"/>
        </w:rPr>
        <w:t xml:space="preserve"> год</w:t>
      </w:r>
    </w:p>
    <w:p w:rsidR="00906FE1" w:rsidRPr="00144769" w:rsidRDefault="00906FE1" w:rsidP="00906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Наименование целевой программы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Муниципальная целевая Программа по занятости подростков МО «Усть-Канский район» на 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4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-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6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.г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(далее - Программа)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2. Субъект бюджетного планирования –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Организация временного трудоустройства несовершеннолетних граждан в возрасте от 14  до 18 лет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трудоустройство подростков на период летних каникул, социальная адаптация подростков. Также программа помогает снизить риск совершения правонарушений, так как обеспечивает занятость подростков, входящих в «группу риска» и дает ми возможность принять участие в выполнении социально важных задач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Занимаясь общественно полезным трудом, они получают общественное признание, чувствуют себя «значимыми», принося пользу окружающим, своему родному селу, своей семье, ведь их труд оплачиваетс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Благодаря участию в программе ребята начинают уважать свой собственный труд и труд окружающих их людей. Получая опыт трудовой деятельности, ребята взрослеют, испытывают себя, находят свое место в обществе, а также включаются во взрослую жизнь. Для родителей участие их детей во временной занятости – это гарантия, что подросток будет занят полезным делом под приглядом взрослых людей, получит навыки и знания, которые пригодятся ему в дальнейшей жизни.  Для работодателей – это возможность проявить свою социальную активность, готовность во взаимодействии с органами власти решать вопросы воспитания, делать шаги навстречу нашему общему будущему. 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Общий объем предполагаемого финансирования Программы из Федерального бюджета -1029600 руб.; из местного  бюджета – 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22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50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 Всего-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2546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лановый  объем финансирования Программы на 201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7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000  руб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Фактический объем финансирования Программы 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на 01.0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.201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а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: из местного бюджета -  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>7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000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6. Выполнение мероприятий в рамках Программы:</w:t>
      </w:r>
    </w:p>
    <w:tbl>
      <w:tblPr>
        <w:tblW w:w="15102" w:type="dxa"/>
        <w:tblInd w:w="-40" w:type="dxa"/>
        <w:tblLayout w:type="fixed"/>
        <w:tblLook w:val="0000"/>
      </w:tblPr>
      <w:tblGrid>
        <w:gridCol w:w="5799"/>
        <w:gridCol w:w="9303"/>
      </w:tblGrid>
      <w:tr w:rsidR="00906FE1" w:rsidRPr="00144769" w:rsidTr="0027637C">
        <w:trPr>
          <w:trHeight w:val="443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4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Проведение работы по благоустройству территорий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    Сельскохозяйственные работы</w:t>
            </w:r>
          </w:p>
        </w:tc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D16DE8" w:rsidP="00D16DE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 детей приняли участие в общественных работах по озеленению территории, а также в работах по выращиванию овощей, посадке рассады, уходу за цветочными клумбами, прополке.  Освоен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руб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    7.1. Сведения о степени выполнения целевых индикаторов и показателей достижения цели(ей) Программы по форме:</w:t>
      </w:r>
    </w:p>
    <w:tbl>
      <w:tblPr>
        <w:tblW w:w="0" w:type="auto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"/>
        <w:gridCol w:w="3065"/>
        <w:gridCol w:w="954"/>
        <w:gridCol w:w="1669"/>
        <w:gridCol w:w="1192"/>
        <w:gridCol w:w="1669"/>
        <w:gridCol w:w="1669"/>
        <w:gridCol w:w="1908"/>
        <w:gridCol w:w="1908"/>
      </w:tblGrid>
      <w:tr w:rsidR="00906FE1" w:rsidRPr="00144769" w:rsidTr="0027637C">
        <w:trPr>
          <w:cantSplit/>
          <w:trHeight w:val="36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7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7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964A5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964A5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964A5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964A5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906FE1" w:rsidRPr="00144769" w:rsidTr="0027637C">
        <w:trPr>
          <w:trHeight w:val="11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и сохранение  количества временно трудоустроенных несовершеннолетних граждан в возрасте от 14 до 18 лет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autoSpaceDE w:val="0"/>
        <w:ind w:left="4502"/>
        <w:jc w:val="right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сновные сведения о результатах реализации Программы  за   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>АНАЛИТИЧЕСКАЯ ВЕДОМСТВЕННАЯ ЦЕЛЕВАЯ ПРОГРАММА «Повышение эффективности муниципального  управления в  Управлении по  образованию и молодежной политике МО «Усть-Канский район» на 2014 – 2016 годы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Основной целью муниципальной аналитической ведомственной программы «Повышение эффективности муниципального  управления  в Управлении по образованию и молодежной политике МО «Усть-Канский район»  на 2014 -2016 годы» (далее - Программа) является обеспечение повышения эффективности муниципального  управления в Управлении по образованию и молодежной политике МО «Усть-Канский район».</w:t>
      </w:r>
    </w:p>
    <w:p w:rsidR="00906FE1" w:rsidRPr="00144769" w:rsidRDefault="00906FE1" w:rsidP="00906FE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Цель Программы планируется реализовать в рамках следующих задач: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) обеспечение деятельности «Управления по образованию и молодежной политике МО «Усть-Канский район» в соответствии  положением об Управлении по образованию и молодежной политике МО «Усть-Канский район» утвержденного Постановлением Главы  Администрации МО «Усть-Канский район» №3 от «20» января  2014г.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2) повышение квалификации работников Управления по образованию и молодежной политике МО «Усть-Канский район» </w:t>
      </w:r>
    </w:p>
    <w:p w:rsidR="00906FE1" w:rsidRPr="00144769" w:rsidRDefault="00906FE1" w:rsidP="00906FE1">
      <w:pPr>
        <w:pStyle w:val="ConsPlusNormal"/>
        <w:numPr>
          <w:ilvl w:val="0"/>
          <w:numId w:val="4"/>
        </w:numPr>
        <w:tabs>
          <w:tab w:val="left" w:pos="319"/>
          <w:tab w:val="left" w:pos="4536"/>
        </w:tabs>
        <w:ind w:left="36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обеспечение деятельности управления  посредством поддержания установленных законодательством служебных потребностей его персонала;</w:t>
      </w:r>
    </w:p>
    <w:p w:rsidR="00906FE1" w:rsidRPr="00144769" w:rsidRDefault="00906FE1" w:rsidP="00906FE1">
      <w:pPr>
        <w:numPr>
          <w:ilvl w:val="0"/>
          <w:numId w:val="4"/>
        </w:numPr>
        <w:tabs>
          <w:tab w:val="left" w:pos="319"/>
          <w:tab w:val="left" w:pos="4536"/>
        </w:tabs>
        <w:spacing w:after="0" w:line="240" w:lineRule="auto"/>
        <w:ind w:left="36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совершенствование деятельности управления  посредством повышения квалификации специалистов управления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769">
        <w:rPr>
          <w:rFonts w:ascii="Times New Roman" w:hAnsi="Times New Roman" w:cs="Times New Roman"/>
          <w:b/>
          <w:bCs/>
          <w:sz w:val="20"/>
          <w:szCs w:val="20"/>
        </w:rPr>
        <w:t>Ожидаемые конечные результаты реализации Программы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652"/>
        <w:gridCol w:w="42"/>
        <w:gridCol w:w="15"/>
        <w:gridCol w:w="951"/>
        <w:gridCol w:w="46"/>
        <w:gridCol w:w="11"/>
        <w:gridCol w:w="844"/>
        <w:gridCol w:w="7"/>
        <w:gridCol w:w="951"/>
        <w:gridCol w:w="41"/>
        <w:gridCol w:w="810"/>
        <w:gridCol w:w="41"/>
        <w:gridCol w:w="809"/>
        <w:gridCol w:w="4986"/>
      </w:tblGrid>
      <w:tr w:rsidR="00906FE1" w:rsidRPr="00144769" w:rsidTr="00906FE1">
        <w:tc>
          <w:tcPr>
            <w:tcW w:w="567" w:type="dxa"/>
            <w:vMerge w:val="restart"/>
          </w:tcPr>
          <w:p w:rsidR="00906FE1" w:rsidRPr="00144769" w:rsidRDefault="00906FE1" w:rsidP="0027637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цели, задач и целевых показателей ведомственной целевой программы функционирования (далее-ВЦП)</w:t>
            </w:r>
          </w:p>
        </w:tc>
        <w:tc>
          <w:tcPr>
            <w:tcW w:w="652" w:type="dxa"/>
            <w:vMerge w:val="restart"/>
          </w:tcPr>
          <w:p w:rsidR="00906FE1" w:rsidRPr="00144769" w:rsidRDefault="00906FE1" w:rsidP="002763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68" w:type="dxa"/>
            <w:gridSpan w:val="1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ВЦП</w:t>
            </w:r>
          </w:p>
        </w:tc>
        <w:tc>
          <w:tcPr>
            <w:tcW w:w="4986" w:type="dxa"/>
            <w:vMerge w:val="restart"/>
          </w:tcPr>
          <w:p w:rsidR="00906FE1" w:rsidRPr="00144769" w:rsidRDefault="00906FE1" w:rsidP="002763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</w:tr>
      <w:tr w:rsidR="00906FE1" w:rsidRPr="00144769" w:rsidTr="00906FE1">
        <w:trPr>
          <w:trHeight w:val="1291"/>
        </w:trPr>
        <w:tc>
          <w:tcPr>
            <w:tcW w:w="567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тчетный год (факт)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Текущий год (оценка)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4986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ь.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повышения квалификации педагогических и руководящих работников образовательных учреждений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Доля занятого населения в сфере образования в возрасте от 25 до 65 лет,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его повышение квалификации и (или) профессиональную подготовку, от  общего количества работников сферы образования МО «Усть-Канский район»</w:t>
            </w:r>
          </w:p>
        </w:tc>
        <w:tc>
          <w:tcPr>
            <w:tcW w:w="652" w:type="dxa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161" w:hanging="16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АВЦ программа «Повышение эффективности муниципального управления в Управлен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разованию и молодежной политике МО «Усть-Канский район»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 С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вершенствование системы информационного и методического сопровождения повышения квалификации и переподготовки педагогических и руководящих кадров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pStyle w:val="a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высивших квалификацию, от общего количества педагогических работников МО «Усть-Канский район»</w:t>
            </w:r>
          </w:p>
        </w:tc>
        <w:tc>
          <w:tcPr>
            <w:tcW w:w="694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2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9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2.  Подготовка и проведение муниципальных профессиональных конкурсов</w:t>
            </w:r>
          </w:p>
        </w:tc>
      </w:tr>
      <w:tr w:rsidR="00906FE1" w:rsidRPr="00144769" w:rsidTr="00906FE1">
        <w:trPr>
          <w:trHeight w:val="1316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муниципальных образовательных учреждений МО «Усть-Канский район», принявших участие в муниципальных профессиональных конкурсах от  общего числа педагогических работников муниципальных образовательных учреждений МО «Усть-Канский район»</w:t>
            </w:r>
          </w:p>
        </w:tc>
        <w:tc>
          <w:tcPr>
            <w:tcW w:w="709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  <w:tr w:rsidR="00906FE1" w:rsidRPr="00144769" w:rsidTr="00906FE1">
        <w:trPr>
          <w:trHeight w:val="415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Задача 3. Создание условий для распространения инновационного педагогического опыта и внедрения современных педагогических технологий в практику работы МО«Усть-Канский район» </w:t>
            </w:r>
          </w:p>
        </w:tc>
      </w:tr>
      <w:tr w:rsidR="00906FE1" w:rsidRPr="00144769" w:rsidTr="00906FE1">
        <w:trPr>
          <w:trHeight w:val="557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МО«Усть-Канский район», представивших свой опыт на муниципальном уровне через мастер-классы, семинары, публикации на сайте Управления    от общего числа педагогических работников муниципальных образовательных учреждений МО«Усть-Канский район»</w:t>
            </w:r>
          </w:p>
        </w:tc>
        <w:tc>
          <w:tcPr>
            <w:tcW w:w="709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</w:tbl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Всего –       </w:t>
      </w:r>
      <w:r w:rsidR="005F2FB5">
        <w:rPr>
          <w:rFonts w:ascii="Times New Roman" w:hAnsi="Times New Roman" w:cs="Times New Roman"/>
          <w:sz w:val="18"/>
          <w:szCs w:val="18"/>
        </w:rPr>
        <w:t>5683</w:t>
      </w:r>
      <w:r w:rsidR="00691F7D">
        <w:rPr>
          <w:rFonts w:ascii="Times New Roman" w:hAnsi="Times New Roman" w:cs="Times New Roman"/>
          <w:sz w:val="18"/>
          <w:szCs w:val="18"/>
        </w:rPr>
        <w:t>,3 тыс.</w:t>
      </w:r>
      <w:r w:rsidRPr="00144769">
        <w:rPr>
          <w:rFonts w:ascii="Times New Roman" w:hAnsi="Times New Roman" w:cs="Times New Roman"/>
          <w:sz w:val="18"/>
          <w:szCs w:val="18"/>
        </w:rPr>
        <w:t xml:space="preserve">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189443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D16DE8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01.0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а профинансировано из  местного бюджета 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1889293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375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При реализации данной Программы и выполнения всех программных мероприятий удастся достичь более высокого уровня управления бюджетными средствами в интересах населения МО «Усть-Канский район»  при максимально эффективном использовании бюджетных средств. Также реализация программы способствует повышению оперативности и качества принимаемых решений, сокращению издержек на управление за счет оптимизации производственных процессов и регламентации деятельности Управления. Повышение эффективности использования муниципального имущества за счет совершенствования управления имуществом и введение нормативов на его использовани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Сведения о степени выполнения целевых индикаторов и показателей достижения цели(ей) Программы по форме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Решение задачи по обеспечению деятельности Управления по образованию и молодежной политике МО «Усть-Канский район» 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характеризуется следующим показателями.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4769">
        <w:rPr>
          <w:rFonts w:ascii="Times New Roman" w:hAnsi="Times New Roman" w:cs="Times New Roman"/>
          <w:b/>
          <w:bCs/>
          <w:sz w:val="18"/>
          <w:szCs w:val="18"/>
        </w:rPr>
        <w:t>Значение целевых показателей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0"/>
        <w:gridCol w:w="720"/>
        <w:gridCol w:w="900"/>
        <w:gridCol w:w="66"/>
        <w:gridCol w:w="794"/>
        <w:gridCol w:w="40"/>
        <w:gridCol w:w="860"/>
        <w:gridCol w:w="1938"/>
        <w:gridCol w:w="35"/>
      </w:tblGrid>
      <w:tr w:rsidR="00906FE1" w:rsidRPr="00144769" w:rsidTr="00906FE1">
        <w:trPr>
          <w:gridAfter w:val="1"/>
          <w:wAfter w:w="35" w:type="dxa"/>
          <w:trHeight w:val="360"/>
        </w:trPr>
        <w:tc>
          <w:tcPr>
            <w:tcW w:w="4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и, целевые 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(источник информации/источник финансирования)</w:t>
            </w:r>
          </w:p>
        </w:tc>
      </w:tr>
      <w:tr w:rsidR="00906FE1" w:rsidRPr="00144769" w:rsidTr="00906FE1">
        <w:trPr>
          <w:gridAfter w:val="1"/>
          <w:wAfter w:w="35" w:type="dxa"/>
          <w:trHeight w:val="360"/>
        </w:trPr>
        <w:tc>
          <w:tcPr>
            <w:tcW w:w="4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906FE1">
        <w:trPr>
          <w:gridAfter w:val="1"/>
          <w:wAfter w:w="35" w:type="dxa"/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1. Обеспечение деятельност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бразованию и молодежной политике МО «Усть-Канский район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муниципальный бюджет.</w:t>
            </w:r>
          </w:p>
        </w:tc>
      </w:tr>
      <w:tr w:rsidR="00906FE1" w:rsidRPr="00144769" w:rsidTr="0027637C">
        <w:trPr>
          <w:trHeight w:val="63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материально-технической обеспеченности деятельности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. Повышение квалификации работников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работников, повысивших квалификацию, от общего числа работников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республиканский бюджет, федеральный бюджет</w:t>
            </w:r>
          </w:p>
        </w:tc>
      </w:tr>
    </w:tbl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4769">
        <w:rPr>
          <w:rFonts w:ascii="Times New Roman" w:hAnsi="Times New Roman" w:cs="Times New Roman"/>
          <w:i/>
          <w:sz w:val="18"/>
          <w:szCs w:val="18"/>
        </w:rPr>
        <w:t>Методика расчета целевых показателей непосредственного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4769">
        <w:rPr>
          <w:rFonts w:ascii="Times New Roman" w:hAnsi="Times New Roman" w:cs="Times New Roman"/>
          <w:i/>
          <w:sz w:val="18"/>
          <w:szCs w:val="18"/>
        </w:rPr>
        <w:t xml:space="preserve"> результата реализации мероприятий, ответственных за реализацию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1"/>
        <w:gridCol w:w="635"/>
        <w:gridCol w:w="3544"/>
        <w:gridCol w:w="1239"/>
      </w:tblGrid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ериодичность готовности данных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.ф.о. =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./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н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- объем  средств поступивших в отчетном год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н- объем  бюджетных средств от запланированных (от установленных норм) освоенных в текущем году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.ф.о. - доля финансовой обеспеченности деятель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я материально-технической обеспеченности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.м.т.о. = Ч м.с. ф./Ч м.с.н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>- отношение между фактическим наличием материально-техническими средствами  и их потребностью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я работников, повысивших квалификацию, от общего числа работник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 р.п.к = К.р.п.к. / Ко.р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.р.п.к. -количество работниковучреждения, повысивших квалификацию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.р. - общее количество работников учреждения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 р.п.к.  - доля работников, повысивших квалификац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</w:tbl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44769" w:rsidRDefault="00144769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Основные сведения о результатах реализации Программы  за   201</w:t>
      </w:r>
      <w:r w:rsidR="005F2FB5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20"/>
          <w:szCs w:val="20"/>
        </w:rPr>
        <w:t>А</w:t>
      </w:r>
      <w:r w:rsidRPr="00144769">
        <w:rPr>
          <w:rFonts w:ascii="Times New Roman" w:hAnsi="Times New Roman" w:cs="Times New Roman"/>
          <w:sz w:val="18"/>
          <w:szCs w:val="18"/>
        </w:rPr>
        <w:t>налитическая  ведомственная целевая программа «Развитие муниципальной методической службы</w:t>
      </w: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Управления по образованию и молодежной политике МО «Усть-Канский район» на 2014-2016 годы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Повышение качества образования через рост квалификации педагогических работников.</w:t>
      </w:r>
    </w:p>
    <w:p w:rsidR="00906FE1" w:rsidRPr="00144769" w:rsidRDefault="00906FE1" w:rsidP="00906FE1">
      <w:pPr>
        <w:ind w:firstLine="39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sz w:val="18"/>
          <w:szCs w:val="18"/>
          <w:u w:val="single"/>
        </w:rPr>
        <w:t>Задачи Программы:</w:t>
      </w:r>
    </w:p>
    <w:p w:rsidR="00906FE1" w:rsidRPr="00144769" w:rsidRDefault="00906FE1" w:rsidP="00906FE1">
      <w:pPr>
        <w:ind w:firstLine="39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. </w:t>
      </w:r>
    </w:p>
    <w:p w:rsidR="00906FE1" w:rsidRPr="00144769" w:rsidRDefault="00906FE1" w:rsidP="00906FE1">
      <w:pPr>
        <w:pStyle w:val="31"/>
        <w:ind w:left="0" w:firstLine="39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2. Создание условий для повышения квалификации, подготовки и переподготовки, профессионального развития работников муниципальной системы образования.</w:t>
      </w:r>
    </w:p>
    <w:p w:rsidR="00906FE1" w:rsidRPr="00144769" w:rsidRDefault="00906FE1" w:rsidP="00906FE1">
      <w:pPr>
        <w:pStyle w:val="31"/>
        <w:ind w:left="0" w:firstLine="39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3.Оказание поддержки образовательным учреждениям и педагогическим работникам, ведущих инновационную деятельность в освоении новых образовательных технологий, стандартов обще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№ 1. 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1. Привлечение в отрасль «Образование» молодых специалистов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2. Закрепление молодых специалистов в ОУ. 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3. Стимулирование молодых специалистов и их наставников по результатам труда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№ 2. Создание условий для повышения квалификации, подготовки и переподготовки, профессионального развития работников муниципальной системы образования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1. Обеспечение нормативных условий реализации образовательных программ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2. Повышение уровня профессиональной компетентности педагогических и руководящих работников муниципальной системы образования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3. Рост удельного веса руководителей образовательных учреждений, имеющих необходимую квалификацию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4.Рост удельного веса педагогов образовательных учреждений, имеющих необходимую квалификацию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Задача № 3. Сохранение ставок в штатных расписаниях муниципальных образовательных учреждений, реализующих программы дополнительного образования и другие особые программы, а также имеющих специфику штатных расписаний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 Обеспечение условий реализации здоровьесберегающих технологий в МБОУ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2. Обеспечение условий реализации образовательных программ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Задача № 4. 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Создание условий для повышения социального статуса и общественного престижа работников системы образования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 Повышение престижа педагогических профессий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Всего –      </w:t>
      </w:r>
      <w:r w:rsidR="00691F7D">
        <w:rPr>
          <w:rFonts w:ascii="Times New Roman" w:hAnsi="Times New Roman" w:cs="Times New Roman"/>
          <w:sz w:val="18"/>
          <w:szCs w:val="18"/>
        </w:rPr>
        <w:t>4252,21</w:t>
      </w:r>
      <w:r w:rsidRPr="00144769">
        <w:rPr>
          <w:rFonts w:ascii="Times New Roman" w:hAnsi="Times New Roman" w:cs="Times New Roman"/>
          <w:sz w:val="18"/>
          <w:szCs w:val="18"/>
        </w:rPr>
        <w:t xml:space="preserve"> тыс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 201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2007394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691F7D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 </w:t>
      </w:r>
      <w:r>
        <w:rPr>
          <w:rFonts w:ascii="Times New Roman" w:hAnsi="Times New Roman" w:cs="Times New Roman"/>
          <w:color w:val="auto"/>
          <w:sz w:val="18"/>
          <w:szCs w:val="18"/>
        </w:rPr>
        <w:t>01.0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color w:val="auto"/>
          <w:sz w:val="18"/>
          <w:szCs w:val="18"/>
        </w:rPr>
        <w:t>а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профинансировано из  местного бюджета </w:t>
      </w:r>
      <w:r w:rsidR="009964A5">
        <w:rPr>
          <w:rFonts w:ascii="Times New Roman" w:hAnsi="Times New Roman" w:cs="Times New Roman"/>
          <w:color w:val="auto"/>
          <w:sz w:val="18"/>
          <w:szCs w:val="18"/>
        </w:rPr>
        <w:t>1980423,3</w:t>
      </w:r>
      <w:r>
        <w:rPr>
          <w:rFonts w:ascii="Times New Roman" w:hAnsi="Times New Roman" w:cs="Times New Roman"/>
          <w:color w:val="auto"/>
          <w:sz w:val="18"/>
          <w:szCs w:val="18"/>
        </w:rPr>
        <w:t>7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Комплексное решение задач Программы осуществляется в соответствии с Планом мероприятий (Приложение к настоящей Программе).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Управление по образованию: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ежегодно готовит доклад о ходе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.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В целях привлечения общественности к управлению Программой создается координационный совет при начальнике управления образования, в его состав входят представители управления образования,  муниципальных образовательных учреждений, учреждений профессионального педагогического образования, учреждений дополнительного профессионального образования.</w:t>
      </w:r>
    </w:p>
    <w:p w:rsidR="00906FE1" w:rsidRPr="00144769" w:rsidRDefault="00906FE1" w:rsidP="00906FE1">
      <w:pPr>
        <w:pStyle w:val="ConsNormal"/>
        <w:ind w:left="28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Исполнение Программы осуществляется на основе решений координационного совета, возглавляемого начальником управления образования.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Регламент работы координационного совета Программы и его персональный состав утверждаются начальником управления образования.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Основными задачами координационного совета Программы являются: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ссмотрение тематики программных мероприятий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906FE1" w:rsidRPr="00144769" w:rsidRDefault="00906FE1" w:rsidP="00906FE1">
      <w:pPr>
        <w:pStyle w:val="ConsNormal"/>
        <w:ind w:left="28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выявление проблем в ходе реализации Программы и разработка предложений по их решению.</w:t>
      </w:r>
    </w:p>
    <w:p w:rsidR="00906FE1" w:rsidRPr="00144769" w:rsidRDefault="00906FE1" w:rsidP="00906FE1">
      <w:pPr>
        <w:pStyle w:val="ConsNormal"/>
        <w:widowControl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Для текущего управления Программой создается рабочая группа при начальнике. Основными задачами рабочей группы являются: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проведение мониторинга результатов реализации программных мероприятий;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организация независимой оценки показателей результативности и эффективности программных мероприятий, их соответствия целевым показателям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lastRenderedPageBreak/>
        <w:t>- ведение ежеквартальной отчетности о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дготовка предложений по совершенствованию механизмов реализации Программы.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Управление по образованию 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меты расходов.</w:t>
      </w:r>
    </w:p>
    <w:p w:rsidR="00906FE1" w:rsidRPr="00144769" w:rsidRDefault="00906FE1" w:rsidP="00906FE1">
      <w:pPr>
        <w:pStyle w:val="a3"/>
        <w:ind w:left="375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ConsPlusNormal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68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553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3"/>
        <w:gridCol w:w="3547"/>
        <w:gridCol w:w="1444"/>
        <w:gridCol w:w="1330"/>
        <w:gridCol w:w="1180"/>
        <w:gridCol w:w="1181"/>
        <w:gridCol w:w="1138"/>
      </w:tblGrid>
      <w:tr w:rsidR="00906FE1" w:rsidRPr="00144769" w:rsidTr="0027637C">
        <w:trPr>
          <w:tblHeader/>
          <w:jc w:val="center"/>
        </w:trPr>
        <w:tc>
          <w:tcPr>
            <w:tcW w:w="733" w:type="dxa"/>
            <w:gridSpan w:val="2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</w:p>
        </w:tc>
        <w:tc>
          <w:tcPr>
            <w:tcW w:w="3547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направления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еятельности, показател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Базовый показатель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1. 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беспеченность муниципальных образовательных учреждений профессиональными кадрам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работников в возрасте до 30 лет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и руководящих работников предпенсионного и пенсионного возраста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оотношение числа молодых педагогических работников к числу педагогических работников пенсионного возраста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:27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3:26,7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4:26,6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5:26,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редний возраст педагогических и руководящих работник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оцент молодых специалистов, продолжающих работать в образовательных учреждениях после первого года работы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2. Создание условий для повышения квалификации, подготовки и переподготовки, профессионального развития работников муниципальной системы образования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работников, имеющих квалификационные категории по итогам аттест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и руководящих работников муниципальной системы образования, прошедших повышение квалифик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руководителей учреждений муниципальной системы образования, прошедших обучение по программам профессиональной переподготовк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руководителей, которым по итогам аттестации дана рекомендация пройти обучение по программе профессиональной переподготовк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руководителей, имеющих необходимый уровень квалифик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едагогических и руководящих работников, прошедших обучение по инновационным программам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3. Сохранение ставок в штатных расписаниях муниципальных образовательных учреждений, реализующих программы дополнительного образования и другие особые программы, а также имеющих специфику штатных расписаний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 дополнительного образования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-организатор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-психологов, социальных педагогов, учителей-логопедов, учителей-дефектологов, методист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Задача № 4. 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условий для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овышения социального статуса и общественного престижа работников системы образования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убликаций в средствах массовой информации о системе образования района, в том числе позитивных публикаций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убликаций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рофессиональных конкурс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участников профессиональных конкурсов, в том числе победителей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ветеранов, получивших материальную помощь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906FE1" w:rsidRPr="00144769" w:rsidRDefault="00906FE1" w:rsidP="00906F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144769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 xml:space="preserve">Основные сведения о результатах реализации Программы  за </w:t>
      </w:r>
      <w:r w:rsidR="00691F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/>
          <w:sz w:val="18"/>
          <w:szCs w:val="18"/>
        </w:rPr>
        <w:t>201</w:t>
      </w:r>
      <w:r w:rsidR="00691F7D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906FE1" w:rsidRPr="00144769" w:rsidRDefault="00906FE1" w:rsidP="00906FE1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 w:val="0"/>
          <w:sz w:val="18"/>
          <w:szCs w:val="18"/>
        </w:rPr>
        <w:t xml:space="preserve"> АНАЛИТИЧЕСКАЯ ВЕДОМСТВЕННАЯ ЦЕЛЕВАЯ ПРОГРАММА «Организация деятельности </w:t>
      </w:r>
      <w:r w:rsidRPr="00144769">
        <w:rPr>
          <w:rFonts w:ascii="Times New Roman" w:hAnsi="Times New Roman" w:cs="Times New Roman"/>
          <w:sz w:val="18"/>
          <w:szCs w:val="18"/>
        </w:rPr>
        <w:t xml:space="preserve">бухгалтерского и хозяйственного учета Управления по образованию и молодежной политике МО «Усть-Канский район» </w:t>
      </w:r>
      <w:r w:rsidRPr="00144769">
        <w:rPr>
          <w:rFonts w:ascii="Times New Roman" w:hAnsi="Times New Roman" w:cs="Times New Roman"/>
          <w:sz w:val="18"/>
          <w:szCs w:val="18"/>
        </w:rPr>
        <w:br/>
        <w:t>на 2014-2016 годы»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tabs>
          <w:tab w:val="left" w:pos="10080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Целью Программы является повышение качества, ведения бухгалтерского и статистического учета доходов и расходов, составление требуемой отчетности и предоставление ее в порядке и сроки.</w:t>
      </w:r>
      <w:r w:rsidRPr="00144769">
        <w:rPr>
          <w:rFonts w:ascii="Times New Roman" w:hAnsi="Times New Roman" w:cs="Times New Roman"/>
          <w:sz w:val="24"/>
          <w:szCs w:val="24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>Основными задачами программы являются: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1)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2)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3)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4)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906FE1" w:rsidRPr="00144769" w:rsidRDefault="00906FE1" w:rsidP="00906FE1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5)Выполняет в МОУ и МУ сварочные, электротехнические, сантехнические, штукатурные, молярные, столярные и иные виды работ.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6) повышение качества выполняемых функций.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Значение показателей задач: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1) повышение качества выполняемых функций;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2) повышение эффективности и результативности деятельности  по ведению бюджетного и налогового учета и отчетности.</w:t>
      </w:r>
    </w:p>
    <w:p w:rsidR="00906FE1" w:rsidRPr="00144769" w:rsidRDefault="00144769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Ожидаемые результаты реализации Программы.</w:t>
      </w:r>
    </w:p>
    <w:p w:rsidR="00906FE1" w:rsidRPr="00144769" w:rsidRDefault="00906FE1" w:rsidP="00906FE1">
      <w:pPr>
        <w:pStyle w:val="u"/>
        <w:ind w:firstLine="87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Повышение качества бухгалтерских, хозяйственных   услуг по обеспечению качественной организации работы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Всего –       4</w:t>
      </w:r>
      <w:r w:rsidR="00691F7D">
        <w:rPr>
          <w:rFonts w:ascii="Times New Roman" w:hAnsi="Times New Roman" w:cs="Times New Roman"/>
          <w:sz w:val="18"/>
          <w:szCs w:val="18"/>
        </w:rPr>
        <w:t>243,05</w:t>
      </w:r>
      <w:r w:rsidRPr="00144769">
        <w:rPr>
          <w:rFonts w:ascii="Times New Roman" w:hAnsi="Times New Roman" w:cs="Times New Roman"/>
          <w:sz w:val="18"/>
          <w:szCs w:val="18"/>
        </w:rPr>
        <w:t xml:space="preserve"> тыс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 201</w:t>
      </w:r>
      <w:r w:rsidR="00691F7D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691F7D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58930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691F7D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01.0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.201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6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г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од</w:t>
      </w:r>
      <w:r>
        <w:rPr>
          <w:rFonts w:ascii="Times New Roman" w:hAnsi="Times New Roman" w:cs="Times New Roman"/>
          <w:color w:val="auto"/>
          <w:sz w:val="18"/>
          <w:szCs w:val="18"/>
        </w:rPr>
        <w:t>а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профинансировано из  местного бюджета 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1539375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3.1. В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и иными правовыми актами Российской Федерации, Республике Алтай и администрации МО «Усть-Канский район»</w:t>
      </w:r>
      <w:r w:rsidR="00B833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3.2.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финансовую службу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3. Осуществление бюджетного учета, операции текущей деятельности в образовательных учреждениях бюджетной сферы района, как по средствам бюджетов всех уровней, так и по средствам от приносящей доход деятельности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  3.4. Составление и предоставление в вышестоящие организации бюджетную отчетность по всем обслуживаемым учреждениям. Заключение договоров обслуживаемых учреждений по оказанию услуг, выполнению работ или поставку товаров, связанных с текущей деятельностью данных учреждений в части контроля за расходованием средств в соответствии с лимитами бюджетных обязательств, утвержденных ассигнований на содержание учреждения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5. Осуществление систематического контроля за ходом исполнения бюджетных средств учреждений, состоянием расчетов, сохранностью активов учреждений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3.6.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906FE1" w:rsidRPr="00144769" w:rsidRDefault="00906FE1" w:rsidP="00906FE1">
      <w:pPr>
        <w:pStyle w:val="consplusnormal1"/>
        <w:tabs>
          <w:tab w:val="left" w:pos="948"/>
        </w:tabs>
        <w:ind w:left="644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7. </w:t>
      </w:r>
      <w:r w:rsidRPr="00144769">
        <w:rPr>
          <w:rFonts w:ascii="Times New Roman" w:hAnsi="Times New Roman" w:cs="Times New Roman"/>
          <w:bCs/>
          <w:sz w:val="18"/>
          <w:szCs w:val="18"/>
        </w:rPr>
        <w:t>Предусмотренные настоящей Программой мероприятия направлены на повышение эффективности и качества выполняемых бухгалтерией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 xml:space="preserve">функций.  </w:t>
      </w:r>
    </w:p>
    <w:p w:rsidR="00906FE1" w:rsidRPr="00144769" w:rsidRDefault="00906FE1" w:rsidP="00906FE1">
      <w:pPr>
        <w:pStyle w:val="consplusnormal1"/>
        <w:tabs>
          <w:tab w:val="left" w:pos="948"/>
        </w:tabs>
        <w:ind w:left="6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       3.8 . </w:t>
      </w:r>
      <w:r w:rsidRPr="00144769">
        <w:rPr>
          <w:rFonts w:ascii="Times New Roman" w:hAnsi="Times New Roman" w:cs="Times New Roman"/>
          <w:sz w:val="18"/>
          <w:szCs w:val="18"/>
        </w:rPr>
        <w:t>В ходе реализации Программы должна быть решена задача повышения качества выполняемых функций,</w:t>
      </w: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повышение эффективности и результативности деятельности бухгалтерии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>по ведению бюджетного и налогового учета и отчетности.</w:t>
      </w:r>
    </w:p>
    <w:p w:rsidR="00906FE1" w:rsidRPr="00144769" w:rsidRDefault="00906FE1" w:rsidP="00906FE1">
      <w:pPr>
        <w:ind w:left="644"/>
        <w:rPr>
          <w:rFonts w:ascii="Times New Roman" w:hAnsi="Times New Roman" w:cs="Times New Roman"/>
          <w:bCs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ConsPlusNormal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Значение целевых показателей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0"/>
        <w:gridCol w:w="720"/>
        <w:gridCol w:w="900"/>
        <w:gridCol w:w="66"/>
        <w:gridCol w:w="794"/>
        <w:gridCol w:w="40"/>
        <w:gridCol w:w="860"/>
        <w:gridCol w:w="1933"/>
        <w:gridCol w:w="40"/>
      </w:tblGrid>
      <w:tr w:rsidR="00906FE1" w:rsidRPr="00144769" w:rsidTr="0027637C">
        <w:trPr>
          <w:gridAfter w:val="1"/>
          <w:wAfter w:w="40" w:type="dxa"/>
          <w:trHeight w:val="360"/>
        </w:trPr>
        <w:tc>
          <w:tcPr>
            <w:tcW w:w="4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и, целевые 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(источник информации/источник финансирования)</w:t>
            </w:r>
          </w:p>
        </w:tc>
      </w:tr>
      <w:tr w:rsidR="00906FE1" w:rsidRPr="00144769" w:rsidTr="0027637C">
        <w:trPr>
          <w:gridAfter w:val="1"/>
          <w:wAfter w:w="40" w:type="dxa"/>
          <w:trHeight w:val="360"/>
        </w:trPr>
        <w:tc>
          <w:tcPr>
            <w:tcW w:w="4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gridAfter w:val="1"/>
          <w:wAfter w:w="40" w:type="dxa"/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 Обеспечение деятельности бухгалтерии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бразованию и молодежной политике МО «Усть-Канский район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финансовой обеспеченности деятельности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муниципальный бюджет.</w:t>
            </w:r>
          </w:p>
        </w:tc>
      </w:tr>
      <w:tr w:rsidR="00906FE1" w:rsidRPr="00144769" w:rsidTr="0027637C">
        <w:trPr>
          <w:trHeight w:val="63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материально-технической обеспеченности деятельности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. Повышение квалификации работников 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работников, повысивших квалификацию, от общего числа работников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%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информация 100 % исполнение, республиканский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, федеральный бюджет</w:t>
            </w:r>
          </w:p>
        </w:tc>
      </w:tr>
    </w:tbl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Методика расчета целевых показателей непосредственного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результата реализации мероприятий, ответственных за реализацию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1"/>
        <w:gridCol w:w="635"/>
        <w:gridCol w:w="3544"/>
        <w:gridCol w:w="1239"/>
      </w:tblGrid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ериодичность готовности данных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.ф.о. =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./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н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- объем  средств поступивших в отчетном год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н- объем  бюджетных средств от запланированных (от установленных норм) освоенных в текущем году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.ф.о. - доля финансовой обеспеченности деятель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оля материально-технической обеспеченности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.м.т.о. = Ч м.с. ф./Ч м.с.н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отношение между фактическим наличием материально-техническими средствами  и их потребностью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оля работников, повысивших квалификацию, от общего числа работник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 р.п.к = К.р.п.к. / Ко.р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К.р.п.к. -количество работниковучреждения, повысивших квалификацию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.р. - общее количество работников учреждения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 р.п.к.  - доля работников, повысивших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валификац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год</w:t>
            </w:r>
          </w:p>
        </w:tc>
      </w:tr>
    </w:tbl>
    <w:p w:rsidR="00906FE1" w:rsidRPr="00144769" w:rsidRDefault="00906FE1" w:rsidP="00906FE1">
      <w:pPr>
        <w:pStyle w:val="ConsPlusNormal"/>
        <w:ind w:firstLine="680"/>
        <w:rPr>
          <w:rFonts w:ascii="Times New Roman" w:hAnsi="Times New Roman" w:cs="Times New Roman"/>
          <w:sz w:val="18"/>
          <w:szCs w:val="18"/>
        </w:rPr>
      </w:pPr>
    </w:p>
    <w:p w:rsidR="00356990" w:rsidRPr="00144769" w:rsidRDefault="00356990">
      <w:pPr>
        <w:rPr>
          <w:rFonts w:ascii="Times New Roman" w:hAnsi="Times New Roman" w:cs="Times New Roman"/>
          <w:lang w:val="en-US"/>
        </w:rPr>
      </w:pP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>Основные сведения о результатах реализации Программы  за</w:t>
      </w:r>
      <w:r w:rsidR="00DE29A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DE29AE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Наименование целевой программы: 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Энергосбережение и повышение энергетической эффективности объектов образования </w:t>
      </w:r>
      <w:r w:rsidRPr="00144769">
        <w:rPr>
          <w:rFonts w:ascii="Times New Roman" w:hAnsi="Times New Roman" w:cs="Times New Roman"/>
          <w:b/>
          <w:sz w:val="18"/>
          <w:szCs w:val="18"/>
        </w:rPr>
        <w:br/>
        <w:t xml:space="preserve">МО «Усть-Канский район»  на 2014-2016 годы </w:t>
      </w:r>
      <w:r w:rsidRPr="00144769">
        <w:rPr>
          <w:rFonts w:ascii="Times New Roman" w:hAnsi="Times New Roman" w:cs="Times New Roman"/>
          <w:sz w:val="18"/>
          <w:szCs w:val="18"/>
        </w:rPr>
        <w:t xml:space="preserve"> (далее - Программа)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Отдел архитектуры и капитального строительства администрации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Бюджетные учреждения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Товарищества собственников жиль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П «Коммунальщик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Переход экономики МО «Усть-Канский район», бюджетной и коммунальной сферы на энергосберегающий путь развития и рациональное использование ресурсов при их производстве, передаче и потреблении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новление основных производственных фондов экономики района на базе новых ресурсосберегающих технолог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сокращение в сопоставимых условиях расходов местного бюджета на оплату коммунальных услуг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наращивание темпов комплексного оснащения зданий средствами инструментального учета, контроля и автоматического регулирования энергоносителе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повышение уровня административной и экономической ответственности за неэффективную деятельность по использованию энергоресурсов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существление в бюджетной сфере стопроцентных расчетов за потребление энергоресурсов по приборам учет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еспечение в бюджетной сфере стопроцентного проведения обязательных энергетических обследований здан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еспечение в бюджетной сфере стопроцентной замены ламп накапливания для освещения на энергосберегающие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популяризация энергосбережения среди населения, предприятий, организаций, учрежден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создание условий по привлечению внебюджетных источников для финансирования комплексных мер по энергосбережению, повышению энергетической эффективности.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величение уровня инструментального учета потребления энергетических ресурсов до 100%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замена ламп накапливания на энергосберегающие – 100%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стопроцентное проведение обязательных энергетических обследований зданий бюджетной сферы и жилищного фонда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экономия топливно-энергетических ресурсов на 3% в год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экономия бюджетных средств, средств предприятий и населения за счет модернизации объектов жилищно-комунального хозяйства не менее 2%.    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5. Финансирование Программы:</w:t>
      </w:r>
    </w:p>
    <w:p w:rsidR="00906FE1" w:rsidRPr="00144769" w:rsidRDefault="00906FE1" w:rsidP="00DE29AE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5.1  Плановый  объем финансирования Программы на 20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4176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Фактический объем финансирования Программы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01.0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а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:  Р.Б-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3851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, М.Б.-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25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</w:t>
      </w: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6. 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pPr w:leftFromText="180" w:rightFromText="180" w:vertAnchor="text" w:tblpX="108" w:tblpY="1"/>
        <w:tblOverlap w:val="never"/>
        <w:tblW w:w="14977" w:type="dxa"/>
        <w:tblLayout w:type="fixed"/>
        <w:tblLook w:val="0000"/>
      </w:tblPr>
      <w:tblGrid>
        <w:gridCol w:w="5900"/>
        <w:gridCol w:w="9077"/>
      </w:tblGrid>
      <w:tr w:rsidR="00906FE1" w:rsidRPr="00144769" w:rsidTr="0027637C">
        <w:trPr>
          <w:trHeight w:val="496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926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 Проведение энергетического обследования всех потребителей ресурсов, составление и утверждение энергетических паспортов, формирование системы проведения энергосберегающих мероприятий.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BF6F9B" w:rsidP="00BF6F9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оведение 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й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 энергосбережению и повышению энергетической эффективности в рамках капитального ремонта МБОУ «Яконурская средняя общеобразовательная школа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ыполнены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pPr w:leftFromText="180" w:rightFromText="180" w:vertAnchor="text" w:tblpX="105" w:tblpY="1"/>
        <w:tblOverlap w:val="never"/>
        <w:tblW w:w="149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8"/>
        <w:gridCol w:w="2130"/>
        <w:gridCol w:w="825"/>
        <w:gridCol w:w="1630"/>
        <w:gridCol w:w="1229"/>
        <w:gridCol w:w="1404"/>
        <w:gridCol w:w="1755"/>
        <w:gridCol w:w="1931"/>
        <w:gridCol w:w="3433"/>
      </w:tblGrid>
      <w:tr w:rsidR="00906FE1" w:rsidRPr="00144769" w:rsidTr="0027637C">
        <w:trPr>
          <w:cantSplit/>
          <w:trHeight w:val="368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7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74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8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питальный ремонт шко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 экономии ТЭ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DE29AE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DE29A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апитальный ремонт в МБОУ «Яконурской СОШ» выполнено на </w:t>
            </w:r>
            <w:r w:rsidR="00DE29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% от сметной стоимости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144769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color w:val="000080"/>
        </w:rPr>
        <w:t> </w:t>
      </w: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сновные сведения о результатах реализации Программы  за  </w:t>
      </w:r>
      <w:r w:rsidR="00DE29A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1</w:t>
      </w:r>
      <w:r w:rsidR="00DE29AE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144769" w:rsidP="00144769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аименование целевой программы :</w:t>
      </w:r>
    </w:p>
    <w:p w:rsidR="00906FE1" w:rsidRPr="00144769" w:rsidRDefault="00906FE1" w:rsidP="00144769">
      <w:pPr>
        <w:pStyle w:val="1"/>
        <w:tabs>
          <w:tab w:val="left" w:pos="240"/>
          <w:tab w:val="center" w:pos="7285"/>
        </w:tabs>
        <w:spacing w:before="120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  <w:t>1.</w:t>
      </w:r>
      <w:r w:rsidRPr="0014476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Ведомственная целевая программа  Развитие системы дополнительного образования детей «Усть-Канская детская школа искусств» на территории муниципального образования «Усть-Канский район» на 2014 – 2016 годы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(далее - Программа)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2. Субъект бюджетного планирования –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МАОУ ДОД «Усть-Канская детская школа искусств», финансовый отде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 (и) Программы: Сохранение и непрерывное воспроизводство творческого потенциала Усть-Канского района посредством муниципальной поддержки одаренных детей и молодёжи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-  совершенства механизма выявления и поддержки одаренных детей и юношества.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- Обновление образовательных программ, организационных форм и методов работы в сфере художественного образования. Внедрение инноваций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условия для развития кадрового потенциала МАОУ ДОД «Усть-Канской детской школы искусств». Совершенствование системы повышения квалификации кадров, работающих с одаренными детьми и молодежью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пособность всестороннему развитию учащихся, формирования и воспитанию их мировоззрения, чувства прекрасного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вершенствовать преемственность в обучении и воспитании учащихся путем улучшения художественно-эстетического обучения в целом, повышать качество преподавани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- Пропагандировать художественную культуру, воспитывать художественную культуру, воспитывать художественный вкус среди учащихся общеобразовательной школы, населения села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овышать методические знания и исполнительское мастерство преподавателей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ланово вести работу по выявлению музыкально и художественно одаренных детей в дошкольных учреждениях и младших классах общеобразовательной школы с целью ориентации на их поступление в детскую школу искусств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ринимать результативное участие в районных, республиканских, краевых конкурсах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роводить работу по профориентации среди старшеклассников ДШИ на поступление выпускников в средние и высшие учебные заведения культуры и искусств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 - увеличение количества участников районных, республиканских, межрегиональных конкурсов исполнительного мастерства, олимпиад, художественных выставок-конкурсов учащихся ДШИ Усть-Канского района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1. Плановый  объем финансирования Программы на 20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5519183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Фактический объем финансирования Программы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01.0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.201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г</w:t>
      </w:r>
      <w:r w:rsidR="000F2A33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5519183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144769" w:rsidRPr="00144769" w:rsidRDefault="00906FE1" w:rsidP="00906FE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18"/>
          <w:szCs w:val="18"/>
        </w:rPr>
        <w:t>        6. Выполнение мероприятий в рамках Программы:</w:t>
      </w:r>
      <w:r w:rsidRPr="00144769">
        <w:rPr>
          <w:rFonts w:ascii="Times New Roman" w:hAnsi="Times New Roman"/>
          <w:sz w:val="24"/>
        </w:rPr>
        <w:t xml:space="preserve"> </w:t>
      </w:r>
    </w:p>
    <w:p w:rsidR="00906FE1" w:rsidRPr="00144769" w:rsidRDefault="00906FE1" w:rsidP="00144769">
      <w:pPr>
        <w:pStyle w:val="aa"/>
        <w:ind w:left="360"/>
        <w:jc w:val="center"/>
        <w:rPr>
          <w:rFonts w:ascii="Times New Roman" w:hAnsi="Times New Roman"/>
        </w:rPr>
      </w:pPr>
      <w:r w:rsidRPr="00144769">
        <w:rPr>
          <w:rFonts w:ascii="Times New Roman" w:hAnsi="Times New Roman"/>
        </w:rPr>
        <w:t>Выполнения мероприятий в рамках программы</w:t>
      </w:r>
    </w:p>
    <w:tbl>
      <w:tblPr>
        <w:tblW w:w="15103" w:type="dxa"/>
        <w:tblInd w:w="-40" w:type="dxa"/>
        <w:tblLayout w:type="fixed"/>
        <w:tblLook w:val="0000"/>
      </w:tblPr>
      <w:tblGrid>
        <w:gridCol w:w="5942"/>
        <w:gridCol w:w="9161"/>
      </w:tblGrid>
      <w:tr w:rsidR="00906FE1" w:rsidRPr="00144769" w:rsidTr="0027637C">
        <w:trPr>
          <w:trHeight w:val="46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48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Участие в республиканском музыкальном конкурсе «Юные дарования»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посредством конкурса наиболее одаренных детей и молодёжи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ршенствование их исполнительского мастерства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удожественное отделение: 3 первых места в номинации «Живопись», «Графика»; 3 третьих места в номинации «Живопись», «Графика»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зыкальное отделение: Диплом «За лучший целостный анализ музыкального периода».</w:t>
            </w:r>
          </w:p>
        </w:tc>
      </w:tr>
      <w:tr w:rsidR="00906FE1" w:rsidRPr="00144769" w:rsidTr="0027637C">
        <w:trPr>
          <w:trHeight w:val="518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Районный хореографический конкурс алтайского танца.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ирокая пропаганда, поддержка, сохранение и развитие алтайского танца, приобщение молодежи к танцевальной культуре алтайцев, формирование положительного имиджа Республики Алтай.</w:t>
            </w:r>
          </w:p>
        </w:tc>
      </w:tr>
      <w:tr w:rsidR="00906FE1" w:rsidRPr="00144769" w:rsidTr="0027637C">
        <w:trPr>
          <w:trHeight w:val="711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. Республиканский фестиваль-конкурс посвященный ко дню международного танца.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щение подрастающего поколения к богатству хореографического и музыкального творчества, познакомиться и проникнуть в образную сущность культуры танца других народов, укрепление культурных контактов между муниципальными образованиями РА.</w:t>
            </w:r>
          </w:p>
        </w:tc>
      </w:tr>
      <w:tr w:rsidR="00906FE1" w:rsidRPr="00144769" w:rsidTr="0027637C">
        <w:trPr>
          <w:trHeight w:val="53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Участие в Межрегиональном фестивале русского народного творчества «Родники Алтая» с.Усть-Кокса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рождение и развитие русской народной культуры в районе, стимул для профессионального роста фольклорных групп.</w:t>
            </w:r>
          </w:p>
        </w:tc>
      </w:tr>
      <w:tr w:rsidR="00906FE1" w:rsidRPr="00144769" w:rsidTr="0027637C">
        <w:trPr>
          <w:trHeight w:val="34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Pr="00144769">
              <w:rPr>
                <w:rFonts w:ascii="Times New Roman" w:hAnsi="Times New Roman" w:cs="Times New Roman"/>
              </w:rPr>
              <w:t>Международный фестиваль конкурс «Роза ветров» Финляндия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талантливых детей и развитие их творческого роста, профессиональной ориентации.</w:t>
            </w:r>
          </w:p>
        </w:tc>
      </w:tr>
      <w:tr w:rsidR="00906FE1" w:rsidRPr="00144769" w:rsidTr="0027637C">
        <w:trPr>
          <w:trHeight w:val="898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</w:rPr>
              <w:t xml:space="preserve"> 6.Межрегиональный праздник «Эл-Ойын» Тан-Чолмон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талантливых детей и развитие их творческого роста, профессиональной ориентации</w:t>
            </w:r>
          </w:p>
        </w:tc>
      </w:tr>
      <w:tr w:rsidR="00906FE1" w:rsidRPr="00144769" w:rsidTr="0027637C">
        <w:trPr>
          <w:trHeight w:val="263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144769">
              <w:rPr>
                <w:rFonts w:ascii="Times New Roman" w:hAnsi="Times New Roman" w:cs="Times New Roman"/>
              </w:rPr>
              <w:t xml:space="preserve"> Конкурс «УФА -2014»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Фестиваль призван содействовать: развитию детского и молодежного творчества, выявлению и поддержке молодых дарований; укреплению толерантных межконфессиональных и этнических отношений детей и молодежи регионов РФ и стран ближнего и дальнего зарубежья; повышению художественного уровня репертуара коллективов и исполнительного мастерства участников; повышению уровня профессионального мастерства руководителей хореографических коллективов.</w:t>
            </w:r>
          </w:p>
        </w:tc>
      </w:tr>
    </w:tbl>
    <w:p w:rsidR="00906FE1" w:rsidRPr="00144769" w:rsidRDefault="00906FE1" w:rsidP="00906FE1">
      <w:pPr>
        <w:pStyle w:val="aa"/>
        <w:rPr>
          <w:rFonts w:ascii="Times New Roman" w:hAnsi="Times New Roman"/>
          <w:sz w:val="24"/>
          <w:szCs w:val="24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7.1. Сведения о степени выполнения целевых индикаторов и показателей достижения цели(ей) Программы по форме:</w:t>
      </w:r>
    </w:p>
    <w:tbl>
      <w:tblPr>
        <w:tblW w:w="15097" w:type="dxa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7"/>
        <w:gridCol w:w="5534"/>
        <w:gridCol w:w="891"/>
        <w:gridCol w:w="1558"/>
        <w:gridCol w:w="1336"/>
        <w:gridCol w:w="1113"/>
        <w:gridCol w:w="1336"/>
        <w:gridCol w:w="1059"/>
        <w:gridCol w:w="1613"/>
      </w:tblGrid>
      <w:tr w:rsidR="00906FE1" w:rsidRPr="00144769" w:rsidTr="0027637C">
        <w:trPr>
          <w:cantSplit/>
          <w:trHeight w:val="57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95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233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1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величение количества участников районных, республиканских, краевых  мероприятий с целью выявления одаренных детей для их дальнейшего профессионального самоопределения: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хореографическ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вокальн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художественн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музыкальное отделен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rPr>
          <w:rFonts w:ascii="Times New Roman" w:hAnsi="Times New Roman" w:cs="Times New Roman"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color w:val="000080"/>
          <w:sz w:val="18"/>
          <w:szCs w:val="18"/>
        </w:rPr>
        <w:t xml:space="preserve">        </w:t>
      </w: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Основные сведения о результ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атах реализации Программы  за </w:t>
      </w:r>
      <w:r w:rsidR="000F2A33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201</w:t>
      </w:r>
      <w:r w:rsidR="000F2A33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1. Наименование целевой программы: ВЦП «Развитие детско-юношеского спорта в МО «Усть-Канский район» на 20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»»  (далее - Программа)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Муниципальное образовательное учреждение дополнительного образования «Усть-Канская ДЮСШ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Укрепление здоровья детей дошкольного и школьного возраста, увеличение численности мастеров спорта РФ, повышение уровня подготовленности юных спортсменов, позволяющего им достойно выступать на республиканских, всероссийских и международных соревнованиях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Охватить большее количество обучающихся района занятиями физической культурой и спортом, создать прочную материальную базу, сформировать профессиональный тренерско-преподавательский коллектив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Качественная подготовка юных спортсменов, увеличение числа детей и подростков, регулярно занимающихся физической культурой и спортом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Сохранение кадрового потенциала общеобразовательных учреждений учителями физической культуры  и тренерами-преподавателями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меньшение числа правонарушений среди несовершеннолетних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лучшение направления и деятельности физкультурно-спортивной работы в системе детского спорта, создание прочной материальной базы.  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5. Финансирование Программы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          5.1. Объем финансирования по Программе из местного бюджета 5508,8 тыс.руб., в том числе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2. Плановый объем финансирования Программы на 20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650 000,00 руб. за счет средств местного бюджет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Фактический объем финансирования Программы 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01.0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BF6F9B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а: 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65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000,00 руб. за счет средств местного бюджет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6. 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pPr w:leftFromText="180" w:rightFromText="180" w:vertAnchor="text" w:tblpX="108" w:tblpY="1"/>
        <w:tblOverlap w:val="never"/>
        <w:tblW w:w="14914" w:type="dxa"/>
        <w:tblLayout w:type="fixed"/>
        <w:tblLook w:val="0000"/>
      </w:tblPr>
      <w:tblGrid>
        <w:gridCol w:w="6408"/>
        <w:gridCol w:w="8506"/>
      </w:tblGrid>
      <w:tr w:rsidR="00906FE1" w:rsidRPr="00144769" w:rsidTr="0027637C">
        <w:trPr>
          <w:trHeight w:val="458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77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 Приобретение спортивного инвентар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обретены:  спортивная форма 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борной Усть-Канского</w:t>
            </w:r>
            <w:r w:rsidR="00176C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айона для участия в Олимпиаде спортсменов Республики Алтай.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сумму 236245 руб</w:t>
            </w:r>
          </w:p>
          <w:p w:rsidR="00906FE1" w:rsidRPr="00144769" w:rsidRDefault="00906FE1" w:rsidP="0027637C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ab/>
            </w:r>
          </w:p>
        </w:tc>
      </w:tr>
      <w:tr w:rsidR="00906FE1" w:rsidRPr="00144769" w:rsidTr="0027637C">
        <w:trPr>
          <w:trHeight w:val="77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 Проведение и участие в  физкультурно-спортивных мероприятиях различных уровней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CD1E3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нники ДЮСШ участвовали в районных, республиканских, всероссийских и всесоюзных соревнованиях. Затрачено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D1E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3755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руб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pPr w:leftFromText="180" w:rightFromText="180" w:vertAnchor="text" w:tblpX="105" w:tblpY="1"/>
        <w:tblOverlap w:val="never"/>
        <w:tblW w:w="1494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9"/>
        <w:gridCol w:w="2179"/>
        <w:gridCol w:w="844"/>
        <w:gridCol w:w="1190"/>
        <w:gridCol w:w="2275"/>
        <w:gridCol w:w="1532"/>
        <w:gridCol w:w="2031"/>
        <w:gridCol w:w="1785"/>
        <w:gridCol w:w="2488"/>
      </w:tblGrid>
      <w:tr w:rsidR="00906FE1" w:rsidRPr="00144769" w:rsidTr="0027637C">
        <w:trPr>
          <w:cantSplit/>
          <w:trHeight w:val="331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72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5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ват учащихся занятиями физической культуры и спор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детей постоянно занимающихся в ДЮСШ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rPr>
          <w:rFonts w:ascii="Times New Roman" w:hAnsi="Times New Roman" w:cs="Times New Roman"/>
        </w:rPr>
      </w:pPr>
    </w:p>
    <w:p w:rsidR="00906FE1" w:rsidRPr="00144769" w:rsidRDefault="00906FE1" w:rsidP="00906FE1">
      <w:pPr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t xml:space="preserve">                                                                                    </w:t>
      </w: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lastRenderedPageBreak/>
        <w:t xml:space="preserve">                                                                                    </w:t>
      </w: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t xml:space="preserve">                                                                           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Основные сведения о результатах реализации Программы  за   201</w:t>
      </w:r>
      <w:r w:rsidR="005D0331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Наименование целевой Программы: </w:t>
      </w:r>
      <w:r w:rsidRPr="00144769">
        <w:rPr>
          <w:rFonts w:ascii="Times New Roman" w:hAnsi="Times New Roman" w:cs="Times New Roman"/>
          <w:b/>
          <w:sz w:val="18"/>
          <w:szCs w:val="18"/>
        </w:rPr>
        <w:t>ВЕДОМСТВЕННАЯ ЦЕЛЕВАЯ ПРОГРАММА «ВОЕННО-ПАТРИОТИЧЕСКОЕ ВОСПИТАНИЕ МОЛОДЕЖИ УСТЬ-КАНСКОГО РАЙОНА НА 2014-2016 ГОДЫ»</w:t>
      </w:r>
    </w:p>
    <w:p w:rsidR="00906FE1" w:rsidRPr="00144769" w:rsidRDefault="00906FE1" w:rsidP="00906FE1">
      <w:pPr>
        <w:pStyle w:val="a3"/>
        <w:ind w:left="18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2. Субъект бюджетного планирования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-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        3. Цель(и) Программы: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Совершенствование системы военно-патриотического и нравственного воспитания молодежи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укрепление здоровья, развитие всесторонне развитой личности; подготовка молодежи к службе в рядах Вооруженных Сил  российской Федерации; 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ривлечение подростков и молодежи к занятиям по военно- прикладным видам спорта и развитие  у них морально-волевых и психологических  качеств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ропаганда патриотизма и здорового образа жизни, воспитание патриотов своего Отечества.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Задачи Программы: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овышение уровня военно-патриотического воспитания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Увеличение количества изданных и распространенных   научно-публицистических материалов по военно-патриотическому воспитанию 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в обществе духовно-нравственных ценностей, взглядов и убеждений, уважения к культурно-историческому наследию России и Республики Алтай, популяризация в молодежной среде престижа военной службы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у молодежи навыков начальной и военной подготовки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у молодежи мотиваций к здоровому образу жизни, предупреждение асоциального поведения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 Повышение уровня подготовки специалистов, занимающихся военно-патриотическим воспитанием молодежи в районных учреждениях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4 . Описание ожидаемых конечных результатов реализации Программы: В ходе реализации программы ожидается достижение следующих результатов: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увеличение количества изданных и распространенных научно-публицистических материалов по военно-патриотическому воспитанию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в обществе духовно-нравственных ценностей, взглядов и убеждений, уважения к культурно-историческому наследию России  и Республики Алтай, популяризация в молодежной среде престижа военной службы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Повышения уровня подготовки специалистов, занимающихся военно-патриотическим воспитанием молодежи в районных учреждениях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    - Совершенствование нормативной правовой и научно-методической базы в области военно-патриотического воспитания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у молодежи навыков начальной военной подготовки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у молодежи чувства гордости и глубокого уважения к истории Отечества и государственной символике Российской Федерации, Республики Алтай и своему району;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Формирование у молодежи мотиваций к здоровому образу жизни, предупреждение асоциального поведения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 Финансирование Программы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5.1.  Предполагаемый объем финансирования по Программе из местного бюджета 300,0 тыс.руб. за счет средств местного бюджет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5.2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. 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Плановый объем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финансирования на 201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500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.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Фактический объем финансирования за 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– 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500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6. Выполнение мероприятий в рамках Программы:</w:t>
      </w:r>
    </w:p>
    <w:tbl>
      <w:tblPr>
        <w:tblW w:w="14565" w:type="dxa"/>
        <w:tblInd w:w="-40" w:type="dxa"/>
        <w:tblLayout w:type="fixed"/>
        <w:tblLook w:val="0000"/>
      </w:tblPr>
      <w:tblGrid>
        <w:gridCol w:w="7708"/>
        <w:gridCol w:w="6857"/>
      </w:tblGrid>
      <w:tr w:rsidR="00906FE1" w:rsidRPr="00144769" w:rsidTr="0027637C">
        <w:trPr>
          <w:trHeight w:val="483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2010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здание и обеспечение деятельности районной комиссии по нравственному и военно-патриотическому воспитанию молодежи Усть-Канского района Республики Алтай;</w:t>
            </w:r>
          </w:p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здание банка данных об общественных объединениях, участвующих в военно - патриотическом воспитании молодежи Усть-Канского района Республики Алтай;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и проведение муниципальных конкурсов, фестивалей на патриотическое воспитание молодежи;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обран банк данных об имеющихся на территории МО «Усть-Канский район» военно-патриотических клубах.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проводится районный конкурс патриотической песни «Я люблю тебя, Россия!» для молодежи 14-25лет. 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4545" w:type="dxa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"/>
        <w:gridCol w:w="4122"/>
        <w:gridCol w:w="815"/>
        <w:gridCol w:w="1440"/>
        <w:gridCol w:w="1052"/>
        <w:gridCol w:w="1648"/>
        <w:gridCol w:w="1622"/>
        <w:gridCol w:w="1639"/>
        <w:gridCol w:w="1504"/>
      </w:tblGrid>
      <w:tr w:rsidR="00906FE1" w:rsidRPr="00144769" w:rsidTr="0027637C">
        <w:trPr>
          <w:cantSplit/>
          <w:trHeight w:val="14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54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10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товность и стремление молодого поколения к выполнению своего гражданского и патриотического долга; практическое совершенствование нравственного и физического здоровья молодеж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1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 патриотического  сознания на основе произведений литературы и искусства; возрождение и развитие воинских традиций патриотической направленности, чувства сопричастности к истории Отече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0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фестивалей и конкурсов по патриотической тематике, развитие и совершенствование форм организации юных патриот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вышение интереса молодежи к военно-патриотическим видам спорта, развитию физических и волевых качеств, готовности к защите Родины, проведение военно-спортивных иг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pStyle w:val="a3"/>
        <w:tabs>
          <w:tab w:val="left" w:pos="1425"/>
        </w:tabs>
        <w:spacing w:before="120"/>
        <w:jc w:val="both"/>
        <w:rPr>
          <w:rFonts w:ascii="Times New Roman" w:hAnsi="Times New Roman" w:cs="Times New Roman"/>
          <w:color w:val="auto"/>
        </w:rPr>
      </w:pPr>
      <w:r w:rsidRPr="00144769">
        <w:rPr>
          <w:rFonts w:ascii="Times New Roman" w:hAnsi="Times New Roman" w:cs="Times New Roman"/>
          <w:color w:val="auto"/>
        </w:rPr>
        <w:t>    </w:t>
      </w:r>
      <w:r w:rsidRPr="00144769">
        <w:rPr>
          <w:rFonts w:ascii="Times New Roman" w:hAnsi="Times New Roman" w:cs="Times New Roman"/>
          <w:color w:val="auto"/>
        </w:rPr>
        <w:tab/>
      </w:r>
    </w:p>
    <w:p w:rsidR="00906FE1" w:rsidRPr="00144769" w:rsidRDefault="00906FE1" w:rsidP="00906FE1">
      <w:pPr>
        <w:tabs>
          <w:tab w:val="left" w:pos="930"/>
          <w:tab w:val="center" w:pos="467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E1" w:rsidRPr="00144769" w:rsidRDefault="00906FE1" w:rsidP="00906FE1">
      <w:pPr>
        <w:tabs>
          <w:tab w:val="left" w:pos="930"/>
          <w:tab w:val="center" w:pos="467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>Основные сведения о результатах реализации Программы</w:t>
      </w:r>
      <w:r w:rsidR="00451709">
        <w:rPr>
          <w:rFonts w:ascii="Times New Roman" w:hAnsi="Times New Roman" w:cs="Times New Roman"/>
          <w:b/>
          <w:sz w:val="18"/>
          <w:szCs w:val="18"/>
        </w:rPr>
        <w:t xml:space="preserve"> за 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451709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>год.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Наименование Целевой программы: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МОЛОДЕЖЬ УСТЬ-КАНСКОГО РАЙОНА» </w:t>
      </w:r>
    </w:p>
    <w:p w:rsidR="00906FE1" w:rsidRPr="00144769" w:rsidRDefault="00906FE1" w:rsidP="00906FE1">
      <w:pPr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 xml:space="preserve">                       на 2014-2016</w:t>
      </w:r>
      <w:r w:rsidR="001447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/>
          <w:sz w:val="18"/>
          <w:szCs w:val="18"/>
        </w:rPr>
        <w:t>годы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2.Субъект бюджетного планирования: Управление по образованию и молодежной политике МО «Усть-Канский район»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3. Цель(и)Программы: </w:t>
      </w:r>
      <w:r w:rsidRPr="00144769">
        <w:rPr>
          <w:rFonts w:ascii="Times New Roman" w:hAnsi="Times New Roman" w:cs="Times New Roman"/>
          <w:sz w:val="18"/>
          <w:szCs w:val="18"/>
        </w:rPr>
        <w:t>совершенствование системы муниципального влияния на процессы социализации молодежи, создание условий и гарантий самореализации молодых граждан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Задачами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оздание механизмов стимулирования инновационного поведения молодежи и ее участия в разработке и реализации инновационных идей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истемное вовлечение молодежи в социальную практику, ее информирование о потенциальных возможностях развития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- решение проблемы временной занятости молодежи, развитие трудовой мотивации и профессиональной ориентации молодежи, популяризация среди молодежи малого предпринимательства, активное вовлечение молодежи в предпринимательскую деятельность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формирование механизмов интеграции молодежи, находящейся в трудной жизненной ситуаци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создание системных механизмов воспитания у молодежи чувства патриотизма и гражданской ответственности, привитие гражданских ценностей, формирование российской идентичност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формирование ответственного отношения к родительству и поддержка молодой семьи, способствующие укреплению института семьи и улучшению демографической ситуации в област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4.Описание ожидаемых конечных результатов реализации Программы: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 молодых людей, участвующих в мероприятиях (конкурсах, фестивалях, олимпиадах) научно--  направленности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 молодых людей, участвующих в мероприятиях творческой направленности, в общем количестве молодежи 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участвующих в программах по профессиональной ориентации, трудоустройству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принимающих участие в добровольческой деятельности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участвующих в деятельности детских и молодежных общественных объединений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 у молодеж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5.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Плановый объем финансирования программы на 201</w:t>
      </w:r>
      <w:r w:rsidR="00451709">
        <w:rPr>
          <w:rFonts w:ascii="Times New Roman" w:hAnsi="Times New Roman" w:cs="Times New Roman"/>
          <w:sz w:val="18"/>
          <w:szCs w:val="18"/>
        </w:rPr>
        <w:t>5</w:t>
      </w:r>
      <w:r w:rsidRPr="00144769">
        <w:rPr>
          <w:rFonts w:ascii="Times New Roman" w:hAnsi="Times New Roman" w:cs="Times New Roman"/>
          <w:sz w:val="18"/>
          <w:szCs w:val="18"/>
        </w:rPr>
        <w:t xml:space="preserve"> год: 25000 руб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Фактический объем финансирования программы за  201</w:t>
      </w:r>
      <w:r w:rsidR="00451709">
        <w:rPr>
          <w:rFonts w:ascii="Times New Roman" w:hAnsi="Times New Roman" w:cs="Times New Roman"/>
          <w:sz w:val="18"/>
          <w:szCs w:val="18"/>
        </w:rPr>
        <w:t>5</w:t>
      </w:r>
      <w:r w:rsidRPr="00144769">
        <w:rPr>
          <w:rFonts w:ascii="Times New Roman" w:hAnsi="Times New Roman" w:cs="Times New Roman"/>
          <w:sz w:val="18"/>
          <w:szCs w:val="18"/>
        </w:rPr>
        <w:t xml:space="preserve"> год: </w:t>
      </w:r>
      <w:r w:rsidR="00CD1E36">
        <w:rPr>
          <w:rFonts w:ascii="Times New Roman" w:hAnsi="Times New Roman" w:cs="Times New Roman"/>
          <w:sz w:val="18"/>
          <w:szCs w:val="18"/>
        </w:rPr>
        <w:t>25</w:t>
      </w:r>
      <w:r w:rsidRPr="00144769">
        <w:rPr>
          <w:rFonts w:ascii="Times New Roman" w:hAnsi="Times New Roman" w:cs="Times New Roman"/>
          <w:sz w:val="18"/>
          <w:szCs w:val="18"/>
        </w:rPr>
        <w:t>000 руб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6.Выполнение мероприятий в рамках Программы: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  <w:gridCol w:w="5587"/>
      </w:tblGrid>
      <w:tr w:rsidR="00906FE1" w:rsidRPr="00144769" w:rsidTr="0027637C">
        <w:trPr>
          <w:trHeight w:val="602"/>
        </w:trPr>
        <w:tc>
          <w:tcPr>
            <w:tcW w:w="9288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</w:t>
            </w:r>
            <w:r w:rsidR="00DB3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(блока мероприятий), мероприятия</w:t>
            </w:r>
          </w:p>
        </w:tc>
        <w:tc>
          <w:tcPr>
            <w:tcW w:w="558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1277"/>
        </w:trPr>
        <w:tc>
          <w:tcPr>
            <w:tcW w:w="9288" w:type="dxa"/>
          </w:tcPr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условий для продвижения инициативной и талантливой молодежи (всероссийские, республиканские, районные фестивали, конкурсы, выставки народного творчества,  форумы для молодых специалистов, для молодежи, занимающейся  профессиональным и самодеятельным творчеством, и другое); выплата стипендий талантливой молодежи района.</w:t>
            </w:r>
          </w:p>
        </w:tc>
        <w:tc>
          <w:tcPr>
            <w:tcW w:w="558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оведение конкурсов, выставки народного творчества,  форумы для молодежи, занимающейся  профессиональным и самодеятельным творчеством, и другое</w:t>
            </w:r>
          </w:p>
        </w:tc>
      </w:tr>
    </w:tbl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Результативность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1.Сведения о степени выполнения целевых индикаторов и показателей достижения целей Программы по форме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"/>
        <w:gridCol w:w="3420"/>
        <w:gridCol w:w="1080"/>
        <w:gridCol w:w="1620"/>
        <w:gridCol w:w="1620"/>
        <w:gridCol w:w="1260"/>
        <w:gridCol w:w="1980"/>
        <w:gridCol w:w="1440"/>
        <w:gridCol w:w="1980"/>
      </w:tblGrid>
      <w:tr w:rsidR="00906FE1" w:rsidRPr="00144769" w:rsidTr="0027637C">
        <w:trPr>
          <w:cantSplit/>
          <w:trHeight w:val="379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111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9"/>
        </w:trPr>
        <w:tc>
          <w:tcPr>
            <w:tcW w:w="465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179"/>
        </w:trPr>
        <w:tc>
          <w:tcPr>
            <w:tcW w:w="465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ых людей, участвующих в мероприятиях (конкурсах, фестивалях, олимпиадах) научно-технической направленности.</w:t>
            </w:r>
          </w:p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ых людей, участвующих в мероприятиях творческой направленности.</w:t>
            </w:r>
          </w:p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2. Сведения о конкретных результатах, достигнутых при реализации ключевых мероприятий отчетного периода.</w:t>
      </w:r>
    </w:p>
    <w:p w:rsidR="00906FE1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Pr="00144769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Основные сведения о результатах реализации Программы  за</w:t>
      </w:r>
      <w:r w:rsidR="0045170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201</w:t>
      </w:r>
      <w:r w:rsidR="00451709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pStyle w:val="1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1. Наименование целевой программы: </w:t>
      </w:r>
      <w:r w:rsidRPr="0014476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Ведомственная целевая программа Развитие системы дополнительного образования детей «Центр детского творчества» на территории муниципального образования «Усть-Канский район» на 2014 – 2016 годы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(далее – Программа)</w:t>
      </w:r>
    </w:p>
    <w:p w:rsidR="00906FE1" w:rsidRPr="00144769" w:rsidRDefault="00906FE1" w:rsidP="00144769">
      <w:pPr>
        <w:tabs>
          <w:tab w:val="left" w:pos="5685"/>
        </w:tabs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ab/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  <w:r w:rsidRPr="00144769">
        <w:rPr>
          <w:rFonts w:ascii="Times New Roman" w:hAnsi="Times New Roman" w:cs="Times New Roman"/>
          <w:color w:val="auto"/>
        </w:rPr>
        <w:t xml:space="preserve">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</w:rPr>
        <w:t xml:space="preserve">    -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Управление по образованию  и молодежной политике МО «Усть-Канский район»,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МБОУДОД «Центр детского творчества»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 3. Цель(и)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социально-педагогических условий для гармоничного и всестороннего творческого развития личности воспитанников, реализации их творческих способностей  в системе взаимодействия общего и дополнительно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улучшение требований к условиям реализации основных общеобразовательных программ с использованием личностно-ориентированного подхода и образовательных инновационных технологий.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   Задачи Программы: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- повышение социального статуса воспитания в системе общего образования Республики Алтай; 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укрепление и развитие воспитательных функций образовательного учреждения, расширение состава субъектов воспитания, координация их усилий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вышение профессионального уровня управления процессом воспитания, обеспечение взаимодействия системы общего образования со всеми социальными институтами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родолжить создание условий для развития фольклорных ансамблей, музеев истории и культуры родного края, кружков прикладного искусства, народных промыслов, вышивании, изостудии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роведение методических семинаров – практикумов, конференций для педагогов дополнительного образования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вышение профессионального уровня управления процессом воспитания, обеспечение взаимодействия системы общего образования со всеми социальными институтами.</w:t>
      </w:r>
    </w:p>
    <w:p w:rsidR="00906FE1" w:rsidRPr="00144769" w:rsidRDefault="00906FE1" w:rsidP="00906FE1">
      <w:pPr>
        <w:pStyle w:val="11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4. Описание ожидаемых конечных результатов реализации Программы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</w:rPr>
        <w:t xml:space="preserve">  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еализация мероприятий, предусмотренных программой, позволит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обеспечить повышение статуса воспитания в общеобразовательных учреждениях район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формировать личность выпускника общеобразовательного учреждения РА, обладающего высокой нравственностью, имеющую активную жизненную и профессиональную позиции, проявляющую национальную и религиозную терпимость, уважительное отношение к языкам, традициям и культуре других народов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условий для качественной организации учебно-воспитательного процесса.</w:t>
      </w:r>
    </w:p>
    <w:p w:rsidR="00906FE1" w:rsidRPr="00144769" w:rsidRDefault="00906FE1" w:rsidP="00906FE1">
      <w:pPr>
        <w:pStyle w:val="a3"/>
        <w:tabs>
          <w:tab w:val="left" w:pos="168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Финансирование Программы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5.2. Плановый объем финансирования Программы на 201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5 год-4054123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Фактический объем финансирования Программы за 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а-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4054123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руб.</w:t>
      </w:r>
    </w:p>
    <w:p w:rsidR="00906FE1" w:rsidRPr="00144769" w:rsidRDefault="00906FE1" w:rsidP="00906FE1">
      <w:pPr>
        <w:pStyle w:val="a3"/>
        <w:numPr>
          <w:ilvl w:val="0"/>
          <w:numId w:val="1"/>
        </w:numPr>
        <w:tabs>
          <w:tab w:val="left" w:pos="4590"/>
          <w:tab w:val="center" w:pos="7285"/>
        </w:tabs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906FE1" w:rsidRPr="00144769" w:rsidRDefault="00906FE1" w:rsidP="00906FE1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299"/>
      </w:tblGrid>
      <w:tr w:rsidR="00906FE1" w:rsidRPr="00CD1E36" w:rsidTr="0027637C">
        <w:tc>
          <w:tcPr>
            <w:tcW w:w="4552" w:type="dxa"/>
          </w:tcPr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Наименование направления (блока мероприятий), мероприятия</w:t>
            </w:r>
          </w:p>
        </w:tc>
        <w:tc>
          <w:tcPr>
            <w:tcW w:w="4299" w:type="dxa"/>
          </w:tcPr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Краткие сведения об исполнении мероприятия на отчетную дату</w:t>
            </w:r>
          </w:p>
        </w:tc>
      </w:tr>
      <w:tr w:rsidR="00906FE1" w:rsidRPr="00CD1E36" w:rsidTr="0027637C">
        <w:tc>
          <w:tcPr>
            <w:tcW w:w="4552" w:type="dxa"/>
          </w:tcPr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Республиканский конкурс </w:t>
            </w:r>
          </w:p>
          <w:p w:rsidR="00906FE1" w:rsidRPr="00CD1E36" w:rsidRDefault="00906FE1" w:rsidP="00954314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« Ученик Года-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»</w:t>
            </w:r>
          </w:p>
        </w:tc>
        <w:tc>
          <w:tcPr>
            <w:tcW w:w="4299" w:type="dxa"/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.</w:t>
            </w:r>
          </w:p>
        </w:tc>
      </w:tr>
      <w:tr w:rsidR="00906FE1" w:rsidRPr="00CD1E36" w:rsidTr="0027637C">
        <w:tc>
          <w:tcPr>
            <w:tcW w:w="4552" w:type="dxa"/>
          </w:tcPr>
          <w:p w:rsidR="00906FE1" w:rsidRPr="00CD1E36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lastRenderedPageBreak/>
              <w:t>Республиканский детский хореографический конкурс «Золотой Арабеск-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»</w:t>
            </w:r>
          </w:p>
        </w:tc>
        <w:tc>
          <w:tcPr>
            <w:tcW w:w="4299" w:type="dxa"/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c>
          <w:tcPr>
            <w:tcW w:w="4552" w:type="dxa"/>
          </w:tcPr>
          <w:p w:rsidR="00906FE1" w:rsidRPr="00CD1E36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Международный конкурс чтецов «Живая классика-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»</w:t>
            </w:r>
          </w:p>
        </w:tc>
        <w:tc>
          <w:tcPr>
            <w:tcW w:w="4299" w:type="dxa"/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c>
          <w:tcPr>
            <w:tcW w:w="4552" w:type="dxa"/>
          </w:tcPr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Республиканский конкурс эстрадной песни «Серебряный микрофон»</w:t>
            </w:r>
          </w:p>
        </w:tc>
        <w:tc>
          <w:tcPr>
            <w:tcW w:w="4299" w:type="dxa"/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c>
          <w:tcPr>
            <w:tcW w:w="4552" w:type="dxa"/>
          </w:tcPr>
          <w:p w:rsidR="00906FE1" w:rsidRPr="00CD1E36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Международный конкурс « Живой родник -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»</w:t>
            </w:r>
          </w:p>
        </w:tc>
        <w:tc>
          <w:tcPr>
            <w:tcW w:w="4299" w:type="dxa"/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rPr>
          <w:trHeight w:val="747"/>
        </w:trPr>
        <w:tc>
          <w:tcPr>
            <w:tcW w:w="4552" w:type="dxa"/>
            <w:tcBorders>
              <w:bottom w:val="single" w:sz="4" w:space="0" w:color="auto"/>
            </w:tcBorders>
          </w:tcPr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Республиканский конкурс </w:t>
            </w:r>
          </w:p>
          <w:p w:rsidR="00906FE1" w:rsidRPr="00CD1E36" w:rsidRDefault="00906FE1" w:rsidP="0027637C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« Безопасное колесо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»</w:t>
            </w:r>
          </w:p>
          <w:p w:rsidR="00906FE1" w:rsidRPr="00CD1E36" w:rsidRDefault="00906FE1" w:rsidP="0027637C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  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rPr>
          <w:trHeight w:val="1032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 Республиканский конкурс  детского творчества по пожарной безопасности «Пожарный доброволец:вчера ,сегодня,завтра</w:t>
            </w: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CD1E36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</w:tc>
      </w:tr>
      <w:tr w:rsidR="00906FE1" w:rsidRPr="00CD1E36" w:rsidTr="0027637C">
        <w:trPr>
          <w:trHeight w:val="448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ХХ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  <w:lang w:val="en-US"/>
              </w:rPr>
              <w:t>II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 Республиканская сессия НОУ </w:t>
            </w:r>
          </w:p>
          <w:p w:rsidR="00906FE1" w:rsidRPr="00CD1E36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 xml:space="preserve">Республиканский экологический </w:t>
            </w:r>
          </w:p>
          <w:p w:rsidR="00906FE1" w:rsidRPr="00CD1E36" w:rsidRDefault="00906FE1" w:rsidP="0027637C">
            <w:pPr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               конкурс «Подрост»</w:t>
            </w: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</w:p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Исполнено в 201</w:t>
            </w:r>
            <w:r w:rsidR="00954314"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5</w:t>
            </w:r>
            <w:r w:rsidRPr="00CD1E36"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  <w:t>г</w:t>
            </w:r>
          </w:p>
          <w:p w:rsidR="00906FE1" w:rsidRPr="00CD1E36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0"/>
                <w:szCs w:val="20"/>
              </w:rPr>
            </w:pPr>
          </w:p>
        </w:tc>
      </w:tr>
    </w:tbl>
    <w:p w:rsidR="00906FE1" w:rsidRPr="00CD1E36" w:rsidRDefault="00906FE1" w:rsidP="00906FE1">
      <w:pPr>
        <w:pStyle w:val="aa"/>
        <w:numPr>
          <w:ilvl w:val="0"/>
          <w:numId w:val="9"/>
        </w:numPr>
        <w:ind w:left="360"/>
        <w:rPr>
          <w:rFonts w:ascii="Times New Roman" w:hAnsi="Times New Roman"/>
          <w:sz w:val="20"/>
          <w:szCs w:val="20"/>
        </w:rPr>
      </w:pPr>
      <w:r w:rsidRPr="00CD1E36">
        <w:rPr>
          <w:rFonts w:ascii="Times New Roman" w:hAnsi="Times New Roman"/>
          <w:sz w:val="20"/>
          <w:szCs w:val="20"/>
        </w:rPr>
        <w:t xml:space="preserve">Результат программы </w:t>
      </w:r>
    </w:p>
    <w:p w:rsidR="00906FE1" w:rsidRPr="00CD1E36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D1E36">
        <w:rPr>
          <w:rFonts w:ascii="Times New Roman" w:hAnsi="Times New Roman" w:cs="Times New Roman"/>
          <w:sz w:val="20"/>
          <w:szCs w:val="20"/>
        </w:rPr>
        <w:t xml:space="preserve">             Реализация Программы   предполагает достижение следующих результатов:</w:t>
      </w:r>
    </w:p>
    <w:p w:rsidR="00906FE1" w:rsidRPr="00CD1E36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D1E36">
        <w:rPr>
          <w:rFonts w:ascii="Times New Roman" w:hAnsi="Times New Roman"/>
          <w:sz w:val="20"/>
          <w:szCs w:val="20"/>
        </w:rPr>
        <w:t xml:space="preserve">Расширение перечня  образовательных услуг, направленных на разностороннее развитие  детей, формирование их творческих способностей  и создание условий для самореализации личности;  </w:t>
      </w:r>
    </w:p>
    <w:p w:rsidR="00906FE1" w:rsidRPr="00CD1E36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D1E36">
        <w:rPr>
          <w:rFonts w:ascii="Times New Roman" w:hAnsi="Times New Roman"/>
          <w:sz w:val="20"/>
          <w:szCs w:val="20"/>
        </w:rPr>
        <w:t>Организация отдыха и оздоровления детей отвечающей социально-экономическим условиям и ориентированной  на разные слои населения  и категории детей;</w:t>
      </w:r>
    </w:p>
    <w:p w:rsidR="00906FE1" w:rsidRPr="00CD1E36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D1E36">
        <w:rPr>
          <w:rFonts w:ascii="Times New Roman" w:hAnsi="Times New Roman"/>
          <w:sz w:val="20"/>
          <w:szCs w:val="20"/>
        </w:rPr>
        <w:t xml:space="preserve">Развитие инфраструктуры услуг для регулярных занятий в учреждении дополнительного образования. </w:t>
      </w:r>
    </w:p>
    <w:p w:rsidR="00906FE1" w:rsidRPr="00CD1E36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44769">
        <w:rPr>
          <w:rFonts w:ascii="Times New Roman" w:hAnsi="Times New Roman" w:cs="Times New Roman"/>
        </w:rPr>
        <w:t xml:space="preserve"> 7.1 </w:t>
      </w:r>
      <w:r w:rsidRPr="00144769">
        <w:rPr>
          <w:rFonts w:ascii="Times New Roman" w:hAnsi="Times New Roman" w:cs="Times New Roman"/>
          <w:b/>
        </w:rPr>
        <w:t>Сведения о степени выполнения целевых индикаторов и показателей достижения цели(ей) Программы по форме:</w:t>
      </w: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345"/>
        <w:gridCol w:w="993"/>
        <w:gridCol w:w="1134"/>
        <w:gridCol w:w="1134"/>
        <w:gridCol w:w="1212"/>
        <w:gridCol w:w="1101"/>
        <w:gridCol w:w="1230"/>
        <w:gridCol w:w="958"/>
      </w:tblGrid>
      <w:tr w:rsidR="00906FE1" w:rsidRPr="00144769" w:rsidTr="0027637C">
        <w:tc>
          <w:tcPr>
            <w:tcW w:w="464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Наименование целевого индикатора, </w:t>
            </w: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Начальный базовый уровень на начало </w:t>
            </w: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2346" w:type="dxa"/>
            <w:gridSpan w:val="2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Плановое значения</w:t>
            </w:r>
          </w:p>
        </w:tc>
        <w:tc>
          <w:tcPr>
            <w:tcW w:w="2331" w:type="dxa"/>
            <w:gridSpan w:val="2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Фактическое значения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Примечания (причины </w:t>
            </w: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отклонения значений)</w:t>
            </w:r>
          </w:p>
        </w:tc>
      </w:tr>
      <w:tr w:rsidR="00906FE1" w:rsidRPr="00144769" w:rsidTr="0027637C">
        <w:tc>
          <w:tcPr>
            <w:tcW w:w="464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93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моменту окончания программы</w:t>
            </w: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концу отчетного периода</w:t>
            </w: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моменту окончания программы</w:t>
            </w: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концу отчетного периода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7</w:t>
            </w: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9</w:t>
            </w: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Увеличение количества участников районных, республиканских мероприятий.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Увеличение количества преподавателей, работающих по инновационным методикам  обучения одаренных детей и молодежи.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Основные сведения о результ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атах реализации Программы  за </w:t>
      </w:r>
      <w:r w:rsidR="00F7095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1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Развитие дошкольного образования 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на 2014-</w:t>
      </w:r>
      <w:smartTag w:uri="urn:schemas-microsoft-com:office:smarttags" w:element="metricconverter">
        <w:smartTagPr>
          <w:attr w:name="ProductID" w:val="2016 г"/>
        </w:smartTagPr>
        <w:r w:rsidRPr="00144769">
          <w:rPr>
            <w:rFonts w:ascii="Times New Roman" w:hAnsi="Times New Roman" w:cs="Times New Roman"/>
            <w:b/>
            <w:sz w:val="18"/>
            <w:szCs w:val="18"/>
          </w:rPr>
          <w:t>2016 г</w:t>
        </w:r>
      </w:smartTag>
      <w:r w:rsidRPr="00144769">
        <w:rPr>
          <w:rFonts w:ascii="Times New Roman" w:hAnsi="Times New Roman" w:cs="Times New Roman"/>
          <w:b/>
          <w:sz w:val="18"/>
          <w:szCs w:val="18"/>
        </w:rPr>
        <w:t>.г»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 дошкольные 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Обеспечение государственных гарантий доступности дошкольного образования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модернизация системы дошкольного  образования в Муниципальном образовании «Усть-Канский район» Республики Алтай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- введение федеральных государственных образовательных стандартов дошкольного 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улучшения требований к условиям реализации  дошкольных программ  с использованием личностно-ориентированного подхода и образовательных инновационных технолог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- модернизация материально-технической базы 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удовлетворение потребностей населения в местах и услугах системы дошкольного образования, увеличение показателей охвата детей услугами дошкольно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повышение качества дошкольного образования, укрепление здоровья детей, улучшение условий их содержания в детских садах и подготовки к обучению к школе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улучшение качественного состава кадров ДОУ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повышение социально-экономической эффективности функционирования системы дошкольного образования.</w:t>
      </w:r>
    </w:p>
    <w:p w:rsidR="00906FE1" w:rsidRPr="00144769" w:rsidRDefault="00906FE1" w:rsidP="00906FE1">
      <w:pPr>
        <w:pStyle w:val="11"/>
        <w:spacing w:before="30" w:after="3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- обеспечить качественные условия обучения;</w:t>
      </w:r>
    </w:p>
    <w:p w:rsidR="00906FE1" w:rsidRPr="00144769" w:rsidRDefault="00906FE1" w:rsidP="00906FE1">
      <w:pPr>
        <w:pStyle w:val="11"/>
        <w:spacing w:before="30" w:after="3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- укрепить материально-техническую базу ;</w:t>
      </w:r>
    </w:p>
    <w:p w:rsidR="00906FE1" w:rsidRPr="00144769" w:rsidRDefault="00906FE1" w:rsidP="00906FE1">
      <w:pPr>
        <w:pStyle w:val="11"/>
        <w:spacing w:after="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улучшение материально-технической базы ;  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сохранение и укрепление здоровья детей, развитие коррекционного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 -увеличение мощности сети, контингента воспитанников в системе дошкольного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повышение качества воспитательно-образовательного процесса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-повышение профессионального уровня кадров, укрепление материально-технической базы детских садов, снижение доли расходов, непосредственно не связанных с образовательным процессом.</w:t>
      </w:r>
    </w:p>
    <w:p w:rsidR="00906FE1" w:rsidRPr="00144769" w:rsidRDefault="00906FE1" w:rsidP="00906FE1">
      <w:pPr>
        <w:pStyle w:val="a3"/>
        <w:ind w:left="22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- эффективное внедрение федеральных государственных образовательных стандартов дошкольного образования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         5.1.Финансовые средства для реализации целевой Программы формируются на условиях со финансирования регионального и местного бюджетов. Предполагаемый объем финансирования по Программе: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  - субсидии из регионального бюджета Республики Алтай на модернизацию системы дошкольного  образования (проведение капитальных ремонтов  ДОУ, приобретение мебели, оборудования); 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  - из средств муниципального бюджета Усть-Канского района на модернизацию системы  дошкольного  образования 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2. 5.2. Плановый объем финансирования Программы на 201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9693689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Фактический об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ъем финансирования Программы  на 01.0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.201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г-</w:t>
      </w:r>
      <w:r w:rsidR="00CD1E36">
        <w:rPr>
          <w:rFonts w:ascii="Times New Roman" w:hAnsi="Times New Roman" w:cs="Times New Roman"/>
          <w:color w:val="auto"/>
          <w:sz w:val="18"/>
          <w:szCs w:val="18"/>
        </w:rPr>
        <w:t>9693689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руб.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     6. Выполнение мероприятий в рамках Программы:</w:t>
      </w:r>
    </w:p>
    <w:tbl>
      <w:tblPr>
        <w:tblW w:w="14949" w:type="dxa"/>
        <w:tblInd w:w="108" w:type="dxa"/>
        <w:tblLayout w:type="fixed"/>
        <w:tblLook w:val="0000"/>
      </w:tblPr>
      <w:tblGrid>
        <w:gridCol w:w="8348"/>
        <w:gridCol w:w="6601"/>
      </w:tblGrid>
      <w:tr w:rsidR="00906FE1" w:rsidRPr="00144769" w:rsidTr="0027637C">
        <w:trPr>
          <w:trHeight w:val="255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Наименование направления (блока мероприятий), мероприят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31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на  систему  дошкольного  образован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Оплата  текущего ремонта в ДОУ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2.Оплата заработной платы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3.Оплата коммунальных услуг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4.Оплата питания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5.Оплата капитального ремонта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483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4"/>
        <w:gridCol w:w="2386"/>
        <w:gridCol w:w="950"/>
        <w:gridCol w:w="1162"/>
        <w:gridCol w:w="1933"/>
        <w:gridCol w:w="2310"/>
        <w:gridCol w:w="1804"/>
        <w:gridCol w:w="1586"/>
        <w:gridCol w:w="2210"/>
      </w:tblGrid>
      <w:tr w:rsidR="00906FE1" w:rsidRPr="00144769" w:rsidTr="0027637C">
        <w:trPr>
          <w:cantSplit/>
          <w:trHeight w:val="36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0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70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У в которых проведен текущий  ремонт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left="-518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left="-398" w:firstLine="54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right="75"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  <w:p w:rsidR="00906FE1" w:rsidRPr="00144769" w:rsidRDefault="00906FE1" w:rsidP="0027637C">
            <w:pPr>
              <w:pStyle w:val="ab"/>
              <w:snapToGrid w:val="0"/>
              <w:ind w:right="75" w:firstLine="0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b"/>
              <w:snapToGrid w:val="0"/>
              <w:rPr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50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У в которых приобретены мебель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rPr>
          <w:rFonts w:ascii="Times New Roman" w:hAnsi="Times New Roman" w:cs="Times New Roman"/>
        </w:rPr>
      </w:pPr>
    </w:p>
    <w:p w:rsidR="00906FE1" w:rsidRDefault="00906FE1" w:rsidP="00906FE1">
      <w:pPr>
        <w:rPr>
          <w:rFonts w:ascii="Times New Roman" w:hAnsi="Times New Roman" w:cs="Times New Roman"/>
        </w:rPr>
      </w:pPr>
    </w:p>
    <w:p w:rsidR="00FE13AB" w:rsidRDefault="00FE13AB" w:rsidP="00906FE1">
      <w:pPr>
        <w:rPr>
          <w:rFonts w:ascii="Times New Roman" w:hAnsi="Times New Roman" w:cs="Times New Roman"/>
        </w:rPr>
      </w:pPr>
    </w:p>
    <w:p w:rsidR="00FE13AB" w:rsidRDefault="00FE13AB" w:rsidP="00906FE1">
      <w:pPr>
        <w:rPr>
          <w:rFonts w:ascii="Times New Roman" w:hAnsi="Times New Roman" w:cs="Times New Roman"/>
        </w:rPr>
      </w:pPr>
    </w:p>
    <w:p w:rsidR="00FE13AB" w:rsidRDefault="00FE13AB" w:rsidP="00906FE1">
      <w:pPr>
        <w:rPr>
          <w:rFonts w:ascii="Times New Roman" w:hAnsi="Times New Roman" w:cs="Times New Roman"/>
        </w:rPr>
      </w:pPr>
    </w:p>
    <w:p w:rsidR="00FE13AB" w:rsidRDefault="00FE13AB" w:rsidP="00FE13AB">
      <w:pPr>
        <w:pStyle w:val="a3"/>
        <w:spacing w:after="2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Основные сведения о результатах реализации Программы  за   2015 год</w:t>
      </w:r>
    </w:p>
    <w:p w:rsidR="00FE13AB" w:rsidRPr="008D1B13" w:rsidRDefault="00FE13AB" w:rsidP="00FE13A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1. Наименование целевой программы</w:t>
      </w:r>
      <w:r w:rsidRPr="008D1B13">
        <w:rPr>
          <w:rFonts w:ascii="Times New Roman" w:hAnsi="Times New Roman" w:cs="Times New Roman"/>
          <w:sz w:val="16"/>
          <w:szCs w:val="16"/>
        </w:rPr>
        <w:t>-</w:t>
      </w:r>
      <w:r w:rsidRPr="008D1B13">
        <w:rPr>
          <w:sz w:val="16"/>
          <w:szCs w:val="16"/>
        </w:rPr>
        <w:t>«</w:t>
      </w:r>
      <w:r w:rsidRPr="008D1B13">
        <w:rPr>
          <w:rFonts w:ascii="Times New Roman" w:hAnsi="Times New Roman" w:cs="Times New Roman"/>
          <w:color w:val="212121"/>
          <w:sz w:val="18"/>
          <w:szCs w:val="18"/>
        </w:rPr>
        <w:t>Развитие малого и среднего предпринимательства в МО «Усть-Канский район»  на 2014 -2016 годы»</w:t>
      </w:r>
      <w:r w:rsidRPr="008D1B13">
        <w:rPr>
          <w:rFonts w:ascii="Times New Roman" w:hAnsi="Times New Roman" w:cs="Times New Roman"/>
          <w:sz w:val="18"/>
          <w:szCs w:val="18"/>
        </w:rPr>
        <w:t xml:space="preserve">  (далее - Программа).</w:t>
      </w:r>
    </w:p>
    <w:p w:rsidR="00FE13AB" w:rsidRDefault="00FE13AB" w:rsidP="00FE13A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2. Субъект бюджетного планирования – </w:t>
      </w:r>
      <w:r w:rsidRPr="006D22D3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тдел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о экономике и предпринимательству Администрации Усть-Канского района (аймака)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Программы.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3. Цель(и) и задачи Программы. </w:t>
      </w:r>
      <w:r w:rsidRPr="00C9394B">
        <w:rPr>
          <w:rFonts w:ascii="Times New Roman" w:hAnsi="Times New Roman" w:cs="Times New Roman"/>
          <w:sz w:val="18"/>
          <w:szCs w:val="18"/>
        </w:rPr>
        <w:t>Цель- Развитие малого и среднего предпринимательства в муниципальном образовании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дачи программы: 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Обеспечение реализации финансовых форм государственной поддержки субъектов малого и среднего предпринимательства.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rPr>
          <w:rFonts w:ascii="Times New Roman" w:hAnsi="Times New Roman" w:cs="Times New Roman"/>
          <w:sz w:val="18"/>
          <w:szCs w:val="18"/>
        </w:rPr>
        <w:t xml:space="preserve"> Создание и развитие инфраструктуры поддержки малого и среднего предпринимательства;</w:t>
      </w:r>
    </w:p>
    <w:p w:rsidR="00FE13AB" w:rsidRPr="00C9394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Повышение уровня информационной доступности субъектов малого и среднего предпринимательства.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4. Описание ожидаемых конечных результатов реализации Программы.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 w:rsidRPr="00C9394B">
        <w:rPr>
          <w:rFonts w:ascii="Times New Roman" w:hAnsi="Times New Roman" w:cs="Times New Roman"/>
          <w:sz w:val="18"/>
          <w:szCs w:val="18"/>
        </w:rPr>
        <w:t>К концу реализации программы будут достигнуты следующие результаты:</w:t>
      </w:r>
    </w:p>
    <w:p w:rsidR="00FE13AB" w:rsidRPr="00DE64D9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 w:rsidRPr="00DE64D9">
        <w:rPr>
          <w:rFonts w:ascii="Times New Roman" w:hAnsi="Times New Roman" w:cs="Times New Roman"/>
          <w:sz w:val="18"/>
          <w:szCs w:val="18"/>
        </w:rPr>
        <w:t>-</w:t>
      </w:r>
      <w:r w:rsidRPr="00DE64D9">
        <w:rPr>
          <w:rFonts w:ascii="Times New Roman" w:hAnsi="Times New Roman" w:cs="Times New Roman"/>
        </w:rPr>
        <w:t xml:space="preserve"> </w:t>
      </w:r>
      <w:r w:rsidRPr="00DE64D9">
        <w:rPr>
          <w:rFonts w:ascii="Times New Roman" w:hAnsi="Times New Roman" w:cs="Times New Roman"/>
          <w:sz w:val="18"/>
          <w:szCs w:val="18"/>
        </w:rPr>
        <w:t>Число субъектов мал</w:t>
      </w:r>
      <w:r>
        <w:rPr>
          <w:rFonts w:ascii="Times New Roman" w:hAnsi="Times New Roman" w:cs="Times New Roman"/>
          <w:sz w:val="18"/>
          <w:szCs w:val="18"/>
        </w:rPr>
        <w:t xml:space="preserve">ого предпринимательства на 10 тыс </w:t>
      </w:r>
      <w:r w:rsidRPr="00DE64D9">
        <w:rPr>
          <w:rFonts w:ascii="Times New Roman" w:hAnsi="Times New Roman" w:cs="Times New Roman"/>
          <w:sz w:val="18"/>
          <w:szCs w:val="18"/>
        </w:rPr>
        <w:t xml:space="preserve"> человек населения в </w:t>
      </w:r>
      <w:r>
        <w:rPr>
          <w:rFonts w:ascii="Times New Roman" w:hAnsi="Times New Roman" w:cs="Times New Roman"/>
          <w:sz w:val="18"/>
          <w:szCs w:val="18"/>
        </w:rPr>
        <w:t xml:space="preserve">2015 году - 495,2 ед., в </w:t>
      </w:r>
      <w:r w:rsidRPr="00DE64D9">
        <w:rPr>
          <w:rFonts w:ascii="Times New Roman" w:hAnsi="Times New Roman" w:cs="Times New Roman"/>
          <w:sz w:val="18"/>
          <w:szCs w:val="18"/>
        </w:rPr>
        <w:t>2014 году-514,9 ед., в 2013 году-548,53 ед.</w:t>
      </w:r>
    </w:p>
    <w:p w:rsidR="00FE13AB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Доля СМСП получивших государственную и муниципальную поддержку от общего количества СМСП увеличится до 28%.</w:t>
      </w:r>
    </w:p>
    <w:p w:rsidR="00FE13AB" w:rsidRDefault="00FE13AB" w:rsidP="00FE13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5. Финансирование Программы:</w:t>
      </w:r>
      <w:r w:rsidRPr="000E00C5">
        <w:t xml:space="preserve"> </w:t>
      </w: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5.1. Данные о плановых и фактических объемах финансирования Программы с начала её реализации, накопительным итогом на отчетную дату, с разбивкой по источникам.</w:t>
      </w:r>
      <w:r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0E00C5">
        <w:rPr>
          <w:rFonts w:ascii="Times New Roman" w:hAnsi="Times New Roman" w:cs="Times New Roman"/>
          <w:sz w:val="18"/>
          <w:szCs w:val="18"/>
        </w:rPr>
        <w:t>Объём финансирования программы за счет всех источников финансирования составит 7692,5 тыс.  руб., в т.ч. за счет средств:</w:t>
      </w:r>
    </w:p>
    <w:p w:rsidR="00FE13AB" w:rsidRPr="000E00C5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республиканского бюджета составит 7000 тыс. рублей на весь срок её реализации, в том числе:</w:t>
      </w: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4 год-     1500 тыс. рублей</w:t>
      </w: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5 год -    2750 тыс. рублей;</w:t>
      </w: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6 год -    2750 тыс. рублей;</w:t>
      </w:r>
    </w:p>
    <w:p w:rsidR="00FE13AB" w:rsidRPr="000E00C5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счёт средств местных бюджетов составит 692,5тыс. рублей на весь срок её реализации, в том числе:</w:t>
      </w:r>
    </w:p>
    <w:p w:rsidR="00FE13AB" w:rsidRPr="000E00C5" w:rsidRDefault="00FE13AB" w:rsidP="00FE13AB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4 год-  131,5 тыс. рублей;</w:t>
      </w:r>
    </w:p>
    <w:p w:rsidR="00FE13AB" w:rsidRPr="000E00C5" w:rsidRDefault="00FE13AB" w:rsidP="00FE13AB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5 год -   300  тыс. рублей;</w:t>
      </w:r>
    </w:p>
    <w:p w:rsidR="00FE13AB" w:rsidRPr="000E00C5" w:rsidRDefault="00FE13AB" w:rsidP="00FE13AB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6 год -   261 тыс. рублей;</w:t>
      </w:r>
    </w:p>
    <w:p w:rsidR="00FE13AB" w:rsidRDefault="00FE13AB" w:rsidP="00FE13AB">
      <w:pPr>
        <w:pStyle w:val="a3"/>
        <w:jc w:val="both"/>
        <w:rPr>
          <w:rFonts w:ascii="Times New Roman" w:hAnsi="Times New Roman" w:cs="Times New Roman"/>
          <w:strike/>
          <w:sz w:val="18"/>
          <w:szCs w:val="18"/>
        </w:rPr>
      </w:pPr>
    </w:p>
    <w:p w:rsidR="00FE13AB" w:rsidRDefault="00FE13AB" w:rsidP="00FE13AB">
      <w:pPr>
        <w:pStyle w:val="a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Данные об объемах средств внебюджетных источников указываются только в случае, если они предусмотрены Программой. </w:t>
      </w:r>
    </w:p>
    <w:p w:rsidR="00FE13AB" w:rsidRDefault="00FE13AB" w:rsidP="00FE13AB">
      <w:pPr>
        <w:pStyle w:val="a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неосвоении, предусмотренных на её реализацию средств, указываются причины неосвоения.</w:t>
      </w:r>
    </w:p>
    <w:p w:rsidR="00FE13AB" w:rsidRDefault="00FE13AB" w:rsidP="00FE13A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    5.2. Те же сведения, что и в пункте 5.1, за отчетный год.</w:t>
      </w:r>
    </w:p>
    <w:p w:rsidR="00FE13AB" w:rsidRDefault="00FE13AB" w:rsidP="00FE13AB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6. Выполнение мероприятий в рамках Программы:</w:t>
      </w:r>
    </w:p>
    <w:tbl>
      <w:tblPr>
        <w:tblW w:w="9600" w:type="dxa"/>
        <w:tblLayout w:type="fixed"/>
        <w:tblLook w:val="0000"/>
      </w:tblPr>
      <w:tblGrid>
        <w:gridCol w:w="4204"/>
        <w:gridCol w:w="5396"/>
      </w:tblGrid>
      <w:tr w:rsidR="00FE13AB" w:rsidTr="00477447"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FE13AB" w:rsidTr="00477447"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Pr="00270C4E" w:rsidRDefault="00FE13AB" w:rsidP="004774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4E">
              <w:rPr>
                <w:rFonts w:ascii="Times New Roman" w:hAnsi="Times New Roman" w:cs="Times New Roman"/>
                <w:sz w:val="18"/>
                <w:szCs w:val="18"/>
              </w:rPr>
              <w:t>Программные мероприятия  направлены  на:</w:t>
            </w:r>
          </w:p>
          <w:p w:rsidR="00FE13AB" w:rsidRPr="00270C4E" w:rsidRDefault="00FE13AB" w:rsidP="00477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C4E">
              <w:rPr>
                <w:rFonts w:ascii="Times New Roman" w:hAnsi="Times New Roman" w:cs="Times New Roman"/>
                <w:sz w:val="18"/>
                <w:szCs w:val="18"/>
              </w:rPr>
              <w:t>а) предоставление субсидий на создание и развитие инфраструктуры поддержки субъектов малого предпринимательства;</w:t>
            </w:r>
          </w:p>
          <w:p w:rsidR="00FE13AB" w:rsidRPr="00270C4E" w:rsidRDefault="00FE13AB" w:rsidP="00477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C4E">
              <w:rPr>
                <w:rFonts w:ascii="Times New Roman" w:hAnsi="Times New Roman" w:cs="Times New Roman"/>
                <w:sz w:val="18"/>
                <w:szCs w:val="18"/>
              </w:rPr>
              <w:t>б) предоставление субсидий на государственную поддержку малого и среднего предпринимательства;</w:t>
            </w:r>
          </w:p>
          <w:p w:rsidR="00FE13AB" w:rsidRPr="00270C4E" w:rsidRDefault="00FE13AB" w:rsidP="00477447">
            <w:pPr>
              <w:pStyle w:val="ConsPlusCell"/>
              <w:rPr>
                <w:sz w:val="18"/>
                <w:szCs w:val="18"/>
              </w:rPr>
            </w:pPr>
            <w:r w:rsidRPr="00270C4E">
              <w:rPr>
                <w:sz w:val="18"/>
                <w:szCs w:val="18"/>
              </w:rPr>
              <w:t>в) предоставление субсидий на развитие финансовых форм поддержки  субъектов малого и среднего предпринимательства;</w:t>
            </w:r>
          </w:p>
          <w:p w:rsidR="00FE13AB" w:rsidRPr="00270C4E" w:rsidRDefault="00FE13AB" w:rsidP="00477447">
            <w:pPr>
              <w:pStyle w:val="ConsPlusCell"/>
              <w:rPr>
                <w:color w:val="FF6600"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Pr="00F8498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849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субсидию по возмещению части расходов на реализацию инвестиционных проектов, связанных с модернизацией производства и приобр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е основных средств получили 4</w:t>
            </w: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СП по МЦП «Развитие малого и среднего предпринимательства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 «Усть-Канский район» на 2014-2016 </w:t>
            </w: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рантовую поддержку получили 2</w:t>
            </w: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иСП на общую сумм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00,800   </w:t>
            </w:r>
            <w:r w:rsidRPr="00F84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r w:rsidRPr="00F8498B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E13AB" w:rsidRDefault="00FE13AB" w:rsidP="00FE13AB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7. Результативность Программы:</w:t>
      </w:r>
    </w:p>
    <w:p w:rsidR="00FE13AB" w:rsidRDefault="00FE13AB" w:rsidP="00FE13A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0147" w:type="dxa"/>
        <w:tblInd w:w="-43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9"/>
        <w:gridCol w:w="1980"/>
        <w:gridCol w:w="901"/>
        <w:gridCol w:w="1053"/>
        <w:gridCol w:w="1168"/>
        <w:gridCol w:w="1060"/>
        <w:gridCol w:w="1216"/>
        <w:gridCol w:w="992"/>
        <w:gridCol w:w="1418"/>
      </w:tblGrid>
      <w:tr w:rsidR="00FE13AB" w:rsidTr="00477447">
        <w:trPr>
          <w:cantSplit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 </w:t>
            </w:r>
          </w:p>
          <w:p w:rsidR="00FE13AB" w:rsidRDefault="00FE13AB" w:rsidP="0047744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FE13AB" w:rsidRDefault="00FE13AB" w:rsidP="0047744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E13AB" w:rsidRDefault="00FE13AB" w:rsidP="004774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FE13AB" w:rsidRDefault="00FE13AB" w:rsidP="00477447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 </w:t>
            </w:r>
          </w:p>
        </w:tc>
      </w:tr>
      <w:tr w:rsidR="00FE13AB" w:rsidTr="00477447">
        <w:trPr>
          <w:cantSplit/>
          <w:trHeight w:val="1056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rPr>
                <w:rFonts w:ascii="Calibri" w:eastAsia="Times New Roman" w:hAnsi="Calibri" w:cs="Times New Roman"/>
              </w:rPr>
            </w:pPr>
          </w:p>
        </w:tc>
      </w:tr>
      <w:tr w:rsidR="00FE13AB" w:rsidTr="00477447">
        <w:trPr>
          <w:trHeight w:val="17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E13AB" w:rsidTr="0047744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Pr="00265A57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5A57">
              <w:rPr>
                <w:rFonts w:ascii="Times New Roman" w:hAnsi="Times New Roman" w:cs="Times New Roman"/>
                <w:sz w:val="18"/>
                <w:szCs w:val="18"/>
              </w:rPr>
              <w:t>Количество СМСП в расчете на 1 тыс.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Pr="006D22D3" w:rsidRDefault="00FE13AB" w:rsidP="0047744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22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 на</w:t>
            </w:r>
          </w:p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2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 тыс. человек населен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E13AB" w:rsidTr="0047744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Pr="00D339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39AB">
              <w:rPr>
                <w:rFonts w:ascii="Times New Roman" w:hAnsi="Times New Roman" w:cs="Times New Roman"/>
                <w:sz w:val="18"/>
                <w:szCs w:val="18"/>
              </w:rPr>
              <w:t xml:space="preserve">Доля СМСП, </w:t>
            </w:r>
            <w:r w:rsidRPr="00D339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ивших государственную и муниципальную поддержку от общего количества СМС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E13AB" w:rsidTr="0047744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Pr="00D339AB" w:rsidRDefault="00FE13AB" w:rsidP="0047744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39AB">
              <w:rPr>
                <w:rFonts w:ascii="Times New Roman" w:hAnsi="Times New Roman" w:cs="Times New Roman"/>
                <w:sz w:val="18"/>
                <w:szCs w:val="18"/>
              </w:rPr>
              <w:t>Доля СМСП, получивших господдержку  через инфраструктуру поддержки предпринимательства  от общего количества СМСП получивших господдержк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AB" w:rsidRDefault="00FE13AB" w:rsidP="00477447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FE13AB" w:rsidRDefault="00FE13AB" w:rsidP="00FE13AB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7.2. Сведения о конкретных результатах, достигнутых при реализации ключевых мероприятий отчетного периода.</w:t>
      </w:r>
    </w:p>
    <w:p w:rsidR="00FE13AB" w:rsidRDefault="00FE13AB" w:rsidP="00FE13AB">
      <w:pPr>
        <w:rPr>
          <w:rFonts w:ascii="Times New Roman" w:hAnsi="Times New Roman" w:cs="Times New Roman"/>
          <w:sz w:val="18"/>
          <w:szCs w:val="18"/>
        </w:rPr>
      </w:pPr>
      <w:r w:rsidRPr="009E4024">
        <w:rPr>
          <w:rFonts w:ascii="Times New Roman" w:hAnsi="Times New Roman" w:cs="Times New Roman"/>
          <w:sz w:val="18"/>
          <w:szCs w:val="18"/>
        </w:rPr>
        <w:t xml:space="preserve">В рамках реализации МЦП «Развитие малого и среднего предпринимательства на территории МО «Усть-Канский район» на 2011-2014 годы в отчетном году были организованы конкурсы по предоставлению субсидии для развития предпринимательской деятельности. </w:t>
      </w:r>
    </w:p>
    <w:p w:rsidR="00FE13AB" w:rsidRPr="009E4024" w:rsidRDefault="00FE13AB" w:rsidP="00FE13AB">
      <w:pPr>
        <w:rPr>
          <w:rFonts w:ascii="Times New Roman" w:eastAsia="Times New Roman" w:hAnsi="Times New Roman" w:cs="Times New Roman"/>
        </w:rPr>
      </w:pPr>
      <w:r w:rsidRPr="009E4024">
        <w:rPr>
          <w:rFonts w:ascii="Times New Roman" w:hAnsi="Times New Roman" w:cs="Times New Roman"/>
          <w:sz w:val="18"/>
          <w:szCs w:val="18"/>
        </w:rPr>
        <w:t>В результате конкурсн</w:t>
      </w:r>
      <w:r>
        <w:rPr>
          <w:rFonts w:ascii="Times New Roman" w:hAnsi="Times New Roman" w:cs="Times New Roman"/>
          <w:sz w:val="18"/>
          <w:szCs w:val="18"/>
        </w:rPr>
        <w:t>ого отбора поддержку получили 6</w:t>
      </w:r>
      <w:r w:rsidRPr="009E4024">
        <w:rPr>
          <w:rFonts w:ascii="Times New Roman" w:hAnsi="Times New Roman" w:cs="Times New Roman"/>
          <w:sz w:val="18"/>
          <w:szCs w:val="18"/>
        </w:rPr>
        <w:t xml:space="preserve"> субъектов малого и среднего предпринимательства:</w:t>
      </w:r>
      <w:r>
        <w:rPr>
          <w:rFonts w:ascii="Times New Roman" w:hAnsi="Times New Roman" w:cs="Times New Roman"/>
          <w:sz w:val="18"/>
          <w:szCs w:val="18"/>
        </w:rPr>
        <w:t xml:space="preserve"> ИП Ишмина Р.В., ИП Дмитриев А.Ф., ИП Кабин А.М., ИП Байталова Л.С., ИП Аларушкин Ш.В., ИП Крашенинин П.В.</w:t>
      </w:r>
    </w:p>
    <w:p w:rsidR="00FE13AB" w:rsidRPr="00144769" w:rsidRDefault="00FE13AB" w:rsidP="00906FE1">
      <w:pPr>
        <w:rPr>
          <w:rFonts w:ascii="Times New Roman" w:hAnsi="Times New Roman" w:cs="Times New Roman"/>
        </w:rPr>
      </w:pPr>
    </w:p>
    <w:p w:rsidR="00906FE1" w:rsidRPr="00144769" w:rsidRDefault="00906FE1">
      <w:pPr>
        <w:rPr>
          <w:rFonts w:ascii="Times New Roman" w:hAnsi="Times New Roman" w:cs="Times New Roman"/>
        </w:rPr>
      </w:pPr>
    </w:p>
    <w:sectPr w:rsidR="00906FE1" w:rsidRPr="00144769" w:rsidSect="0027637C">
      <w:head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75" w:rsidRDefault="001D0C75" w:rsidP="00356990">
      <w:pPr>
        <w:spacing w:after="0" w:line="240" w:lineRule="auto"/>
      </w:pPr>
      <w:r>
        <w:separator/>
      </w:r>
    </w:p>
  </w:endnote>
  <w:endnote w:type="continuationSeparator" w:id="1">
    <w:p w:rsidR="001D0C75" w:rsidRDefault="001D0C75" w:rsidP="0035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54" w:rsidRDefault="00DB3054">
    <w:pPr>
      <w:pStyle w:val="a8"/>
      <w:jc w:val="right"/>
    </w:pPr>
    <w:fldSimple w:instr=" PAGE   \* MERGEFORMAT ">
      <w:r w:rsidR="00FE13AB">
        <w:rPr>
          <w:noProof/>
        </w:rPr>
        <w:t>1</w:t>
      </w:r>
    </w:fldSimple>
  </w:p>
  <w:p w:rsidR="00DB3054" w:rsidRDefault="00DB30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75" w:rsidRDefault="001D0C75" w:rsidP="00356990">
      <w:pPr>
        <w:spacing w:after="0" w:line="240" w:lineRule="auto"/>
      </w:pPr>
      <w:r>
        <w:separator/>
      </w:r>
    </w:p>
  </w:footnote>
  <w:footnote w:type="continuationSeparator" w:id="1">
    <w:p w:rsidR="001D0C75" w:rsidRDefault="001D0C75" w:rsidP="0035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54" w:rsidRDefault="00DB3054" w:rsidP="002763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3054" w:rsidRDefault="00DB30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242"/>
    <w:multiLevelType w:val="hybridMultilevel"/>
    <w:tmpl w:val="1928945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D74"/>
    <w:multiLevelType w:val="hybridMultilevel"/>
    <w:tmpl w:val="1928945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467C"/>
    <w:multiLevelType w:val="hybridMultilevel"/>
    <w:tmpl w:val="EAF0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61F"/>
    <w:multiLevelType w:val="hybridMultilevel"/>
    <w:tmpl w:val="20D84192"/>
    <w:lvl w:ilvl="0" w:tplc="6AC8F2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B1A1D76"/>
    <w:multiLevelType w:val="hybridMultilevel"/>
    <w:tmpl w:val="E69C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300A"/>
    <w:multiLevelType w:val="hybridMultilevel"/>
    <w:tmpl w:val="F5324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21DE"/>
    <w:multiLevelType w:val="multilevel"/>
    <w:tmpl w:val="FDAE9A5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7">
    <w:nsid w:val="4CF75F11"/>
    <w:multiLevelType w:val="multilevel"/>
    <w:tmpl w:val="F7E2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0916C63"/>
    <w:multiLevelType w:val="hybridMultilevel"/>
    <w:tmpl w:val="9070A73C"/>
    <w:lvl w:ilvl="0" w:tplc="FBAA5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17FA9"/>
    <w:multiLevelType w:val="hybridMultilevel"/>
    <w:tmpl w:val="8D6C0548"/>
    <w:lvl w:ilvl="0" w:tplc="B5701E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D23FA"/>
    <w:multiLevelType w:val="hybridMultilevel"/>
    <w:tmpl w:val="8C8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E1"/>
    <w:rsid w:val="00020D51"/>
    <w:rsid w:val="000F2A33"/>
    <w:rsid w:val="00144769"/>
    <w:rsid w:val="00176C94"/>
    <w:rsid w:val="001D0C75"/>
    <w:rsid w:val="0027637C"/>
    <w:rsid w:val="00356990"/>
    <w:rsid w:val="0042311E"/>
    <w:rsid w:val="00451709"/>
    <w:rsid w:val="004849BA"/>
    <w:rsid w:val="00561D20"/>
    <w:rsid w:val="005D0331"/>
    <w:rsid w:val="005F2FB5"/>
    <w:rsid w:val="0064712B"/>
    <w:rsid w:val="00691F7D"/>
    <w:rsid w:val="007A43C5"/>
    <w:rsid w:val="00906FE1"/>
    <w:rsid w:val="00926C72"/>
    <w:rsid w:val="00954314"/>
    <w:rsid w:val="009964A5"/>
    <w:rsid w:val="00AD5244"/>
    <w:rsid w:val="00B83325"/>
    <w:rsid w:val="00BF6F9B"/>
    <w:rsid w:val="00C12826"/>
    <w:rsid w:val="00CD1E36"/>
    <w:rsid w:val="00D16DE8"/>
    <w:rsid w:val="00D904F7"/>
    <w:rsid w:val="00D90568"/>
    <w:rsid w:val="00DB3054"/>
    <w:rsid w:val="00DC2E73"/>
    <w:rsid w:val="00DE29AE"/>
    <w:rsid w:val="00F70958"/>
    <w:rsid w:val="00FA78DD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90"/>
  </w:style>
  <w:style w:type="paragraph" w:styleId="1">
    <w:name w:val="heading 1"/>
    <w:basedOn w:val="a"/>
    <w:next w:val="a"/>
    <w:link w:val="10"/>
    <w:uiPriority w:val="9"/>
    <w:qFormat/>
    <w:rsid w:val="0090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F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FE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906FE1"/>
    <w:pPr>
      <w:suppressAutoHyphens/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906F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0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906FE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31">
    <w:name w:val="Body Text Indent 3"/>
    <w:basedOn w:val="a"/>
    <w:link w:val="32"/>
    <w:rsid w:val="00906F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6FE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906F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906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06FE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906FE1"/>
    <w:rPr>
      <w:rFonts w:cs="Times New Roman"/>
    </w:rPr>
  </w:style>
  <w:style w:type="paragraph" w:styleId="a8">
    <w:name w:val="footer"/>
    <w:basedOn w:val="a"/>
    <w:link w:val="a9"/>
    <w:uiPriority w:val="99"/>
    <w:rsid w:val="00906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06FE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1"/>
    <w:basedOn w:val="a"/>
    <w:rsid w:val="00906FE1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90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06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906F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пост"/>
    <w:basedOn w:val="a"/>
    <w:rsid w:val="00906FE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uiPriority w:val="99"/>
    <w:rsid w:val="00906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015-D212-4EDC-AB71-ED9AF2B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1</Pages>
  <Words>9228</Words>
  <Characters>5260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12</cp:revision>
  <dcterms:created xsi:type="dcterms:W3CDTF">2015-04-27T10:23:00Z</dcterms:created>
  <dcterms:modified xsi:type="dcterms:W3CDTF">2016-03-21T09:30:00Z</dcterms:modified>
</cp:coreProperties>
</file>